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5CC2" w14:textId="77777777" w:rsidR="00C42EBE" w:rsidRDefault="00807364" w:rsidP="001F1B87">
      <w:pPr>
        <w:jc w:val="center"/>
        <w:rPr>
          <w:b/>
          <w:bCs/>
          <w:sz w:val="40"/>
          <w:szCs w:val="40"/>
        </w:rPr>
      </w:pPr>
      <w:r w:rsidRPr="001F1B87">
        <w:rPr>
          <w:b/>
          <w:bCs/>
          <w:sz w:val="40"/>
          <w:szCs w:val="40"/>
        </w:rPr>
        <w:t>Documentation</w:t>
      </w:r>
    </w:p>
    <w:p w14:paraId="29983C46" w14:textId="77777777" w:rsidR="00515254" w:rsidRDefault="00515254" w:rsidP="001F1B87">
      <w:pPr>
        <w:jc w:val="center"/>
        <w:rPr>
          <w:b/>
          <w:bCs/>
          <w:sz w:val="40"/>
          <w:szCs w:val="40"/>
        </w:rPr>
      </w:pPr>
    </w:p>
    <w:p w14:paraId="18975887" w14:textId="46E1D6E1" w:rsidR="00515254" w:rsidRDefault="00515254" w:rsidP="001F1B87">
      <w:pPr>
        <w:jc w:val="center"/>
        <w:rPr>
          <w:b/>
          <w:bCs/>
          <w:sz w:val="40"/>
          <w:szCs w:val="40"/>
        </w:rPr>
      </w:pPr>
      <w:r>
        <w:rPr>
          <w:b/>
          <w:bCs/>
          <w:sz w:val="40"/>
          <w:szCs w:val="40"/>
        </w:rPr>
        <w:t>for</w:t>
      </w:r>
    </w:p>
    <w:p w14:paraId="36834B74" w14:textId="77777777" w:rsidR="00515254" w:rsidRDefault="00515254" w:rsidP="001F1B87">
      <w:pPr>
        <w:jc w:val="center"/>
        <w:rPr>
          <w:b/>
          <w:bCs/>
          <w:sz w:val="40"/>
          <w:szCs w:val="40"/>
        </w:rPr>
      </w:pPr>
    </w:p>
    <w:p w14:paraId="3D0E8ECA" w14:textId="0CBAF7B2" w:rsidR="00515254" w:rsidRDefault="00515254" w:rsidP="001F1B87">
      <w:pPr>
        <w:jc w:val="center"/>
        <w:rPr>
          <w:b/>
          <w:bCs/>
          <w:sz w:val="40"/>
          <w:szCs w:val="40"/>
        </w:rPr>
      </w:pPr>
      <w:r>
        <w:rPr>
          <w:b/>
          <w:bCs/>
          <w:sz w:val="40"/>
          <w:szCs w:val="40"/>
        </w:rPr>
        <w:t>Group Victor’s</w:t>
      </w:r>
    </w:p>
    <w:p w14:paraId="201A8D83" w14:textId="77777777" w:rsidR="00515254" w:rsidRDefault="00515254" w:rsidP="001F1B87">
      <w:pPr>
        <w:jc w:val="center"/>
        <w:rPr>
          <w:b/>
          <w:bCs/>
          <w:sz w:val="40"/>
          <w:szCs w:val="40"/>
        </w:rPr>
      </w:pPr>
    </w:p>
    <w:p w14:paraId="4E24935A" w14:textId="70193E3B" w:rsidR="00515254" w:rsidRDefault="00515254" w:rsidP="001F1B87">
      <w:pPr>
        <w:jc w:val="center"/>
        <w:rPr>
          <w:b/>
          <w:bCs/>
          <w:sz w:val="40"/>
          <w:szCs w:val="40"/>
        </w:rPr>
      </w:pPr>
      <w:proofErr w:type="spellStart"/>
      <w:r>
        <w:rPr>
          <w:b/>
          <w:bCs/>
          <w:sz w:val="40"/>
          <w:szCs w:val="40"/>
        </w:rPr>
        <w:t>RestaurantDelivery</w:t>
      </w:r>
      <w:proofErr w:type="spellEnd"/>
      <w:r>
        <w:rPr>
          <w:b/>
          <w:bCs/>
          <w:sz w:val="40"/>
          <w:szCs w:val="40"/>
        </w:rPr>
        <w:t xml:space="preserve"> Project</w:t>
      </w:r>
    </w:p>
    <w:p w14:paraId="76C93E79" w14:textId="77777777" w:rsidR="00515254" w:rsidRDefault="00515254" w:rsidP="001F1B87">
      <w:pPr>
        <w:jc w:val="center"/>
        <w:rPr>
          <w:b/>
          <w:bCs/>
          <w:sz w:val="40"/>
          <w:szCs w:val="40"/>
        </w:rPr>
      </w:pPr>
    </w:p>
    <w:p w14:paraId="2D611CC7" w14:textId="77777777" w:rsidR="00515254" w:rsidRDefault="00515254" w:rsidP="001F1B87">
      <w:pPr>
        <w:jc w:val="center"/>
        <w:rPr>
          <w:b/>
          <w:bCs/>
          <w:sz w:val="40"/>
          <w:szCs w:val="40"/>
        </w:rPr>
      </w:pPr>
    </w:p>
    <w:p w14:paraId="0487133A" w14:textId="77777777" w:rsidR="00515254" w:rsidRDefault="00515254" w:rsidP="001F1B87">
      <w:pPr>
        <w:jc w:val="center"/>
        <w:rPr>
          <w:b/>
          <w:bCs/>
          <w:sz w:val="40"/>
          <w:szCs w:val="40"/>
        </w:rPr>
      </w:pPr>
    </w:p>
    <w:p w14:paraId="146964CC" w14:textId="77777777" w:rsidR="00515254" w:rsidRDefault="00515254" w:rsidP="001F1B87">
      <w:pPr>
        <w:jc w:val="center"/>
        <w:rPr>
          <w:b/>
          <w:bCs/>
          <w:sz w:val="40"/>
          <w:szCs w:val="40"/>
        </w:rPr>
      </w:pPr>
    </w:p>
    <w:p w14:paraId="57D23F7B" w14:textId="77777777" w:rsidR="00515254" w:rsidRDefault="00515254" w:rsidP="001F1B87">
      <w:pPr>
        <w:jc w:val="center"/>
        <w:rPr>
          <w:b/>
          <w:bCs/>
          <w:sz w:val="40"/>
          <w:szCs w:val="40"/>
        </w:rPr>
      </w:pPr>
    </w:p>
    <w:p w14:paraId="4B2B7E2A" w14:textId="77777777" w:rsidR="00515254" w:rsidRDefault="00515254" w:rsidP="001F1B87">
      <w:pPr>
        <w:jc w:val="center"/>
        <w:rPr>
          <w:b/>
          <w:bCs/>
          <w:sz w:val="40"/>
          <w:szCs w:val="40"/>
        </w:rPr>
      </w:pPr>
    </w:p>
    <w:p w14:paraId="6E35B2A7" w14:textId="77777777" w:rsidR="00515254" w:rsidRDefault="00515254" w:rsidP="001F1B87">
      <w:pPr>
        <w:jc w:val="center"/>
        <w:rPr>
          <w:b/>
          <w:bCs/>
          <w:sz w:val="40"/>
          <w:szCs w:val="40"/>
        </w:rPr>
      </w:pPr>
    </w:p>
    <w:p w14:paraId="1669D8DD" w14:textId="77777777" w:rsidR="00515254" w:rsidRDefault="00515254" w:rsidP="001F1B87">
      <w:pPr>
        <w:jc w:val="center"/>
        <w:rPr>
          <w:b/>
          <w:bCs/>
          <w:sz w:val="40"/>
          <w:szCs w:val="40"/>
        </w:rPr>
      </w:pPr>
    </w:p>
    <w:p w14:paraId="2F5E98E2" w14:textId="77777777" w:rsidR="00515254" w:rsidRDefault="00515254" w:rsidP="001F1B87">
      <w:pPr>
        <w:jc w:val="center"/>
        <w:rPr>
          <w:b/>
          <w:bCs/>
          <w:sz w:val="40"/>
          <w:szCs w:val="40"/>
        </w:rPr>
      </w:pPr>
    </w:p>
    <w:p w14:paraId="552AB7C3" w14:textId="77777777" w:rsidR="00515254" w:rsidRDefault="00515254" w:rsidP="001F1B87">
      <w:pPr>
        <w:jc w:val="center"/>
        <w:rPr>
          <w:b/>
          <w:bCs/>
          <w:sz w:val="40"/>
          <w:szCs w:val="40"/>
        </w:rPr>
      </w:pPr>
    </w:p>
    <w:p w14:paraId="2B667F5D" w14:textId="77777777" w:rsidR="00515254" w:rsidRDefault="00515254" w:rsidP="001F1B87">
      <w:pPr>
        <w:jc w:val="center"/>
        <w:rPr>
          <w:b/>
          <w:bCs/>
          <w:sz w:val="40"/>
          <w:szCs w:val="40"/>
        </w:rPr>
      </w:pPr>
    </w:p>
    <w:p w14:paraId="6BDBDFD9" w14:textId="77777777" w:rsidR="00515254" w:rsidRDefault="00515254" w:rsidP="001F1B87">
      <w:pPr>
        <w:jc w:val="center"/>
        <w:rPr>
          <w:b/>
          <w:bCs/>
          <w:sz w:val="40"/>
          <w:szCs w:val="40"/>
        </w:rPr>
      </w:pPr>
    </w:p>
    <w:p w14:paraId="206C9516" w14:textId="77777777" w:rsidR="00515254" w:rsidRDefault="00515254" w:rsidP="001F1B87">
      <w:pPr>
        <w:jc w:val="center"/>
        <w:rPr>
          <w:b/>
          <w:bCs/>
          <w:sz w:val="40"/>
          <w:szCs w:val="40"/>
        </w:rPr>
      </w:pPr>
    </w:p>
    <w:p w14:paraId="1F29324C" w14:textId="77777777" w:rsidR="00515254" w:rsidRDefault="00515254" w:rsidP="001F1B87">
      <w:pPr>
        <w:jc w:val="center"/>
        <w:rPr>
          <w:b/>
          <w:bCs/>
          <w:sz w:val="40"/>
          <w:szCs w:val="40"/>
        </w:rPr>
      </w:pPr>
    </w:p>
    <w:p w14:paraId="2861CFB1" w14:textId="77777777" w:rsidR="00515254" w:rsidRPr="001F1B87" w:rsidRDefault="00515254" w:rsidP="001F1B87">
      <w:pPr>
        <w:jc w:val="center"/>
        <w:rPr>
          <w:b/>
          <w:bCs/>
          <w:sz w:val="40"/>
          <w:szCs w:val="40"/>
        </w:rPr>
      </w:pPr>
    </w:p>
    <w:sdt>
      <w:sdtPr>
        <w:id w:val="-267853776"/>
        <w:docPartObj>
          <w:docPartGallery w:val="Table of Contents"/>
          <w:docPartUnique/>
        </w:docPartObj>
      </w:sdtPr>
      <w:sdtEndPr>
        <w:rPr>
          <w:rFonts w:asciiTheme="minorHAnsi" w:eastAsiaTheme="minorEastAsia" w:hAnsiTheme="minorHAnsi" w:cs="Times New Roman"/>
          <w:color w:val="auto"/>
          <w:sz w:val="22"/>
          <w:szCs w:val="22"/>
        </w:rPr>
      </w:sdtEndPr>
      <w:sdtContent>
        <w:p w14:paraId="76446E7C" w14:textId="633F4019" w:rsidR="007A244E" w:rsidRDefault="007A244E" w:rsidP="001F1B87">
          <w:pPr>
            <w:pStyle w:val="TOCHeading"/>
            <w:jc w:val="center"/>
          </w:pPr>
          <w:r>
            <w:t>Table of Contents</w:t>
          </w:r>
        </w:p>
        <w:p w14:paraId="3A4F76CB" w14:textId="689C6887" w:rsidR="007A244E" w:rsidRPr="001F1B87" w:rsidRDefault="007A244E">
          <w:pPr>
            <w:pStyle w:val="TOC1"/>
            <w:rPr>
              <w:b/>
              <w:bCs/>
            </w:rPr>
          </w:pPr>
        </w:p>
        <w:p w14:paraId="158D2B61" w14:textId="2D342662" w:rsidR="007A244E" w:rsidRPr="001F1B87" w:rsidRDefault="007A244E" w:rsidP="007A244E">
          <w:pPr>
            <w:pStyle w:val="TOC2"/>
            <w:ind w:left="0"/>
            <w:rPr>
              <w:b/>
              <w:bCs/>
            </w:rPr>
          </w:pPr>
          <w:r w:rsidRPr="001F1B87">
            <w:rPr>
              <w:b/>
              <w:bCs/>
            </w:rPr>
            <w:t>Planning and Preparation</w:t>
          </w:r>
          <w:r w:rsidRPr="001F1B87">
            <w:rPr>
              <w:b/>
              <w:bCs/>
            </w:rPr>
            <w:ptab w:relativeTo="margin" w:alignment="right" w:leader="dot"/>
          </w:r>
          <w:r w:rsidR="00515254">
            <w:rPr>
              <w:b/>
              <w:bCs/>
            </w:rPr>
            <w:t>3</w:t>
          </w:r>
        </w:p>
        <w:p w14:paraId="63C5F5B6" w14:textId="628B8CCB" w:rsidR="007A244E" w:rsidRPr="001F1B87" w:rsidRDefault="007A244E" w:rsidP="007A244E">
          <w:pPr>
            <w:pStyle w:val="TOC3"/>
            <w:ind w:left="0"/>
            <w:rPr>
              <w:b/>
              <w:bCs/>
            </w:rPr>
          </w:pPr>
          <w:r w:rsidRPr="001F1B87">
            <w:rPr>
              <w:b/>
              <w:bCs/>
            </w:rPr>
            <w:t>Website details</w:t>
          </w:r>
          <w:r w:rsidRPr="001F1B87">
            <w:rPr>
              <w:b/>
              <w:bCs/>
            </w:rPr>
            <w:ptab w:relativeTo="margin" w:alignment="right" w:leader="dot"/>
          </w:r>
          <w:r w:rsidR="00515254">
            <w:rPr>
              <w:b/>
              <w:bCs/>
            </w:rPr>
            <w:t>7</w:t>
          </w:r>
        </w:p>
        <w:p w14:paraId="3C704047" w14:textId="59CB916F" w:rsidR="007A244E" w:rsidRPr="001F1B87" w:rsidRDefault="007A244E">
          <w:pPr>
            <w:pStyle w:val="TOC1"/>
            <w:rPr>
              <w:b/>
              <w:bCs/>
            </w:rPr>
          </w:pPr>
          <w:r w:rsidRPr="001F1B87">
            <w:rPr>
              <w:b/>
              <w:bCs/>
            </w:rPr>
            <w:t>Communications</w:t>
          </w:r>
          <w:r w:rsidRPr="001F1B87">
            <w:rPr>
              <w:b/>
              <w:bCs/>
            </w:rPr>
            <w:ptab w:relativeTo="margin" w:alignment="right" w:leader="dot"/>
          </w:r>
          <w:r w:rsidR="00515254">
            <w:rPr>
              <w:b/>
              <w:bCs/>
            </w:rPr>
            <w:t>8</w:t>
          </w:r>
        </w:p>
        <w:p w14:paraId="395EB29E" w14:textId="2CA0D8C6" w:rsidR="007A244E" w:rsidRPr="001F1B87" w:rsidRDefault="007A244E" w:rsidP="007A244E">
          <w:pPr>
            <w:pStyle w:val="TOC2"/>
            <w:ind w:left="0"/>
            <w:rPr>
              <w:b/>
              <w:bCs/>
            </w:rPr>
          </w:pPr>
          <w:r w:rsidRPr="001F1B87">
            <w:rPr>
              <w:b/>
              <w:bCs/>
            </w:rPr>
            <w:t>Post-Mortem</w:t>
          </w:r>
          <w:r w:rsidRPr="001F1B87">
            <w:rPr>
              <w:b/>
              <w:bCs/>
            </w:rPr>
            <w:ptab w:relativeTo="margin" w:alignment="right" w:leader="dot"/>
          </w:r>
          <w:r w:rsidR="00515254">
            <w:rPr>
              <w:b/>
              <w:bCs/>
            </w:rPr>
            <w:t>23</w:t>
          </w:r>
        </w:p>
        <w:p w14:paraId="00F7348A" w14:textId="46AC215A" w:rsidR="007A244E" w:rsidRDefault="007A244E" w:rsidP="007A244E">
          <w:pPr>
            <w:pStyle w:val="TOC3"/>
            <w:ind w:left="0"/>
          </w:pPr>
          <w:r w:rsidRPr="001F1B87">
            <w:rPr>
              <w:b/>
              <w:bCs/>
            </w:rPr>
            <w:t>Project feedback</w:t>
          </w:r>
          <w:r w:rsidRPr="001F1B87">
            <w:rPr>
              <w:b/>
              <w:bCs/>
            </w:rPr>
            <w:ptab w:relativeTo="margin" w:alignment="right" w:leader="dot"/>
          </w:r>
          <w:r w:rsidR="00515254">
            <w:rPr>
              <w:b/>
              <w:bCs/>
            </w:rPr>
            <w:t>24</w:t>
          </w:r>
        </w:p>
      </w:sdtContent>
    </w:sdt>
    <w:p w14:paraId="672F2356" w14:textId="0255D0D0" w:rsidR="00807364" w:rsidRDefault="00807364" w:rsidP="00807364"/>
    <w:p w14:paraId="166B9B32" w14:textId="77777777" w:rsidR="00807364" w:rsidRDefault="00807364" w:rsidP="00807364"/>
    <w:p w14:paraId="2DDB3EED" w14:textId="4D42B09A" w:rsidR="00807364" w:rsidRDefault="00807364" w:rsidP="00515254">
      <w:pPr>
        <w:jc w:val="center"/>
        <w:rPr>
          <w:b/>
          <w:bCs/>
          <w:sz w:val="40"/>
          <w:szCs w:val="40"/>
        </w:rPr>
      </w:pPr>
    </w:p>
    <w:p w14:paraId="70757759" w14:textId="77777777" w:rsidR="00515254" w:rsidRDefault="00515254" w:rsidP="00515254">
      <w:pPr>
        <w:jc w:val="center"/>
        <w:rPr>
          <w:b/>
          <w:bCs/>
          <w:sz w:val="40"/>
          <w:szCs w:val="40"/>
        </w:rPr>
      </w:pPr>
    </w:p>
    <w:p w14:paraId="2AF381DD" w14:textId="77777777" w:rsidR="00515254" w:rsidRPr="00515254" w:rsidRDefault="00515254" w:rsidP="00515254">
      <w:pPr>
        <w:jc w:val="center"/>
        <w:rPr>
          <w:b/>
          <w:bCs/>
          <w:sz w:val="40"/>
          <w:szCs w:val="40"/>
        </w:rPr>
      </w:pPr>
    </w:p>
    <w:p w14:paraId="4F09C7FD" w14:textId="77777777" w:rsidR="00807364" w:rsidRDefault="00807364" w:rsidP="00807364"/>
    <w:p w14:paraId="07FFCC78" w14:textId="77777777" w:rsidR="00515254" w:rsidRDefault="00515254" w:rsidP="00807364"/>
    <w:p w14:paraId="5A938CD6" w14:textId="77777777" w:rsidR="00515254" w:rsidRDefault="00515254" w:rsidP="00807364"/>
    <w:p w14:paraId="27E155E7" w14:textId="77777777" w:rsidR="00515254" w:rsidRDefault="00515254" w:rsidP="00807364"/>
    <w:p w14:paraId="1BB3B3B0" w14:textId="77777777" w:rsidR="00515254" w:rsidRDefault="00515254" w:rsidP="00807364"/>
    <w:p w14:paraId="4078827C" w14:textId="77777777" w:rsidR="00515254" w:rsidRDefault="00515254" w:rsidP="00807364"/>
    <w:p w14:paraId="367A07A3" w14:textId="77777777" w:rsidR="00515254" w:rsidRDefault="00515254" w:rsidP="00807364"/>
    <w:p w14:paraId="12136351" w14:textId="77777777" w:rsidR="00515254" w:rsidRDefault="00515254" w:rsidP="00807364"/>
    <w:p w14:paraId="051493E2" w14:textId="77777777" w:rsidR="00515254" w:rsidRDefault="00515254" w:rsidP="00807364"/>
    <w:p w14:paraId="712E630D" w14:textId="77777777" w:rsidR="00515254" w:rsidRDefault="00515254" w:rsidP="00807364"/>
    <w:p w14:paraId="1FAE4AA0" w14:textId="77777777" w:rsidR="00515254" w:rsidRDefault="00515254" w:rsidP="00807364"/>
    <w:p w14:paraId="454A1019" w14:textId="267A2D00" w:rsidR="00807364" w:rsidRPr="007A244E" w:rsidRDefault="00807364" w:rsidP="001F1B87">
      <w:pPr>
        <w:jc w:val="center"/>
        <w:rPr>
          <w:b/>
          <w:bCs/>
          <w:sz w:val="40"/>
          <w:szCs w:val="40"/>
        </w:rPr>
      </w:pPr>
      <w:r w:rsidRPr="007A244E">
        <w:rPr>
          <w:b/>
          <w:bCs/>
          <w:sz w:val="40"/>
          <w:szCs w:val="40"/>
        </w:rPr>
        <w:lastRenderedPageBreak/>
        <w:t xml:space="preserve">Planning and </w:t>
      </w:r>
      <w:r w:rsidR="007A244E" w:rsidRPr="007A244E">
        <w:rPr>
          <w:b/>
          <w:bCs/>
          <w:sz w:val="40"/>
          <w:szCs w:val="40"/>
        </w:rPr>
        <w:t>preparation</w:t>
      </w:r>
    </w:p>
    <w:p w14:paraId="45586B18" w14:textId="77777777" w:rsidR="00807364" w:rsidRDefault="00807364" w:rsidP="00807364">
      <w:r>
        <w:t xml:space="preserve">Planning steps </w:t>
      </w:r>
      <w:proofErr w:type="gramStart"/>
      <w:r>
        <w:t>performed</w:t>
      </w:r>
      <w:proofErr w:type="gramEnd"/>
    </w:p>
    <w:p w14:paraId="6C1153A7" w14:textId="77777777" w:rsidR="00807364" w:rsidRDefault="00807364" w:rsidP="00807364">
      <w:r>
        <w:t>Created and updated constantly the GitHub repository.</w:t>
      </w:r>
    </w:p>
    <w:p w14:paraId="6FC328FF" w14:textId="77777777" w:rsidR="00807364" w:rsidRDefault="00807364" w:rsidP="00807364">
      <w:r>
        <w:t>Created and updated constantly the individual team assignments on kanban board on trello.com (https://trello.com/invite/b/XTLRN8hK/ATTIa032fc0b5d01f2f96e7f6db0108eb6feFFF1ACBA/restaurent-delivery).</w:t>
      </w:r>
    </w:p>
    <w:p w14:paraId="2D08BE3E" w14:textId="60FB5F51" w:rsidR="00807364" w:rsidRDefault="00807364" w:rsidP="00807364">
      <w:r>
        <w:t>Created wireframe on Figma.com (</w:t>
      </w:r>
      <w:hyperlink r:id="rId5" w:history="1">
        <w:r w:rsidR="007E3654" w:rsidRPr="00632386">
          <w:rPr>
            <w:rStyle w:val="Hyperlink"/>
          </w:rPr>
          <w:t>https://www.figma.com/file/iyZb6dDdKOZfMkuYS1n0PT/Wireframe?type=design&amp;node-id=0%3A1&amp;mode=design&amp;t=7HjDzlFRua4Vqram-1</w:t>
        </w:r>
      </w:hyperlink>
      <w:r>
        <w:t>).</w:t>
      </w:r>
    </w:p>
    <w:p w14:paraId="09EC6828" w14:textId="77777777" w:rsidR="007E3654" w:rsidRDefault="007E3654" w:rsidP="00807364"/>
    <w:p w14:paraId="4797DB94" w14:textId="7C2FF649" w:rsidR="007E3654" w:rsidRDefault="007E3654" w:rsidP="00807364">
      <w:r>
        <w:rPr>
          <w:noProof/>
        </w:rPr>
        <w:lastRenderedPageBreak/>
        <w:drawing>
          <wp:inline distT="0" distB="0" distL="0" distR="0" wp14:anchorId="62C253EA" wp14:editId="13E94D64">
            <wp:extent cx="5943600" cy="3311525"/>
            <wp:effectExtent l="0" t="0" r="0" b="3175"/>
            <wp:docPr id="7037689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8902"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Pr>
          <w:noProof/>
        </w:rPr>
        <w:drawing>
          <wp:inline distT="0" distB="0" distL="0" distR="0" wp14:anchorId="2348C092" wp14:editId="784ABB02">
            <wp:extent cx="5943600" cy="3334385"/>
            <wp:effectExtent l="0" t="0" r="0" b="0"/>
            <wp:docPr id="777127956" name="Picture 3" descr="A screenshot of a login and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7956" name="Picture 3" descr="A screenshot of a login and regis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r>
        <w:rPr>
          <w:noProof/>
        </w:rPr>
        <w:lastRenderedPageBreak/>
        <w:drawing>
          <wp:inline distT="0" distB="0" distL="0" distR="0" wp14:anchorId="676E280B" wp14:editId="65F53914">
            <wp:extent cx="5943600" cy="3334385"/>
            <wp:effectExtent l="0" t="0" r="0" b="0"/>
            <wp:docPr id="1988458866" name="Picture 4" descr="A screenshot of a menu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8866" name="Picture 4" descr="A screenshot of a menu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r>
        <w:rPr>
          <w:noProof/>
        </w:rPr>
        <w:drawing>
          <wp:inline distT="0" distB="0" distL="0" distR="0" wp14:anchorId="57083672" wp14:editId="6EC078C4">
            <wp:extent cx="5943600" cy="3328035"/>
            <wp:effectExtent l="0" t="0" r="0" b="5715"/>
            <wp:docPr id="11445999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9975"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54D35642" w14:textId="77777777" w:rsidR="007E3654" w:rsidRDefault="007E3654" w:rsidP="00807364"/>
    <w:p w14:paraId="437710E3" w14:textId="68E5D96F" w:rsidR="00807364" w:rsidRDefault="00807364" w:rsidP="00807364">
      <w:r>
        <w:t>Created and updated constantly the fsd10_victor directory on phpMyAdmin inside fsd10 directory on localhost. Imported constantly the database required and generated the data model E/R diagram.</w:t>
      </w:r>
    </w:p>
    <w:p w14:paraId="6BD451CC" w14:textId="4AA36B9A" w:rsidR="007E3654" w:rsidRDefault="007E3654" w:rsidP="00807364">
      <w:r>
        <w:rPr>
          <w:noProof/>
        </w:rPr>
        <w:lastRenderedPageBreak/>
        <w:drawing>
          <wp:inline distT="0" distB="0" distL="0" distR="0" wp14:anchorId="7A63CD4E" wp14:editId="7EE154D0">
            <wp:extent cx="5943600" cy="3891280"/>
            <wp:effectExtent l="0" t="0" r="0" b="0"/>
            <wp:docPr id="49492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67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2DDA4BB6" w14:textId="77777777" w:rsidR="007E3654" w:rsidRDefault="007E3654" w:rsidP="00807364"/>
    <w:p w14:paraId="49CFAF6D" w14:textId="257FAB45" w:rsidR="00807364" w:rsidRDefault="00807364" w:rsidP="00807364">
      <w:r>
        <w:t>Target audience: users (admin users and customer users).</w:t>
      </w:r>
    </w:p>
    <w:p w14:paraId="3F89D611" w14:textId="77777777" w:rsidR="00807364" w:rsidRDefault="00807364" w:rsidP="00807364">
      <w:r>
        <w:t>Research performed: Google, https://fatfreeframework.com, https://packagist.org/.</w:t>
      </w:r>
    </w:p>
    <w:p w14:paraId="25E6327A" w14:textId="77777777" w:rsidR="00807364" w:rsidRDefault="00807364" w:rsidP="00807364"/>
    <w:p w14:paraId="618E6611" w14:textId="77777777" w:rsidR="00515254" w:rsidRDefault="00515254" w:rsidP="00807364"/>
    <w:p w14:paraId="103E2897" w14:textId="77777777" w:rsidR="00515254" w:rsidRDefault="00515254" w:rsidP="00807364"/>
    <w:p w14:paraId="3199FC1B" w14:textId="77777777" w:rsidR="00515254" w:rsidRDefault="00515254" w:rsidP="00807364"/>
    <w:p w14:paraId="13122ED5" w14:textId="77777777" w:rsidR="00515254" w:rsidRDefault="00515254" w:rsidP="00807364"/>
    <w:p w14:paraId="4F8C38D1" w14:textId="77777777" w:rsidR="00515254" w:rsidRDefault="00515254" w:rsidP="00807364"/>
    <w:p w14:paraId="4E77604D" w14:textId="77777777" w:rsidR="00515254" w:rsidRDefault="00515254" w:rsidP="00807364"/>
    <w:p w14:paraId="7000CC79" w14:textId="77777777" w:rsidR="00515254" w:rsidRDefault="00515254" w:rsidP="00807364"/>
    <w:p w14:paraId="4D09DAE7" w14:textId="77777777" w:rsidR="00515254" w:rsidRDefault="00515254" w:rsidP="00807364"/>
    <w:p w14:paraId="50CAB3FC" w14:textId="77777777" w:rsidR="00515254" w:rsidRDefault="00515254" w:rsidP="00807364"/>
    <w:p w14:paraId="232B4F5A" w14:textId="77777777" w:rsidR="00515254" w:rsidRDefault="00515254" w:rsidP="00807364"/>
    <w:p w14:paraId="0B2B462B" w14:textId="381D32B1" w:rsidR="00807364" w:rsidRPr="007A244E" w:rsidRDefault="00807364" w:rsidP="001F1B87">
      <w:pPr>
        <w:jc w:val="center"/>
        <w:rPr>
          <w:b/>
          <w:bCs/>
          <w:sz w:val="40"/>
          <w:szCs w:val="40"/>
        </w:rPr>
      </w:pPr>
      <w:r w:rsidRPr="007A244E">
        <w:rPr>
          <w:b/>
          <w:bCs/>
          <w:sz w:val="40"/>
          <w:szCs w:val="40"/>
        </w:rPr>
        <w:lastRenderedPageBreak/>
        <w:t>Website Details</w:t>
      </w:r>
    </w:p>
    <w:p w14:paraId="162F9CEA" w14:textId="6692D1AA" w:rsidR="00807364" w:rsidRDefault="00397578" w:rsidP="00807364">
      <w:r>
        <w:t>Website</w:t>
      </w:r>
      <w:r w:rsidR="00807364">
        <w:t xml:space="preserve"> URL: http://localhost:8888/fsd10/fsd10_victor/RestaurantDelivery-Branch_MJS/RestaurantDelivery-Branch_MJS/.</w:t>
      </w:r>
    </w:p>
    <w:p w14:paraId="3BA386D0" w14:textId="77777777" w:rsidR="00807364" w:rsidRDefault="00807364" w:rsidP="00807364">
      <w:r>
        <w:t>Git Hub Repository URL: https://github.com/Nori-san/RestaurantDelivery.</w:t>
      </w:r>
    </w:p>
    <w:p w14:paraId="0B77B02F" w14:textId="77777777" w:rsidR="00807364" w:rsidRDefault="00807364" w:rsidP="00807364">
      <w:r>
        <w:t>Overall Goal and purpose of website: to be a functional website for a delivery restaurant.</w:t>
      </w:r>
    </w:p>
    <w:p w14:paraId="09AEADA8" w14:textId="77777777" w:rsidR="00807364" w:rsidRDefault="00807364" w:rsidP="00807364">
      <w:r>
        <w:t>Description of website section and overall workflow</w:t>
      </w:r>
    </w:p>
    <w:p w14:paraId="0D48AA73" w14:textId="77777777" w:rsidR="00807364" w:rsidRDefault="00807364" w:rsidP="00807364">
      <w:r>
        <w:t>Menu: shows the menu of the restaurant</w:t>
      </w:r>
    </w:p>
    <w:p w14:paraId="37BFBBE5" w14:textId="6945491D" w:rsidR="00807364" w:rsidRDefault="00807364" w:rsidP="00807364">
      <w:r>
        <w:t xml:space="preserve">About us: provide information about the </w:t>
      </w:r>
      <w:r w:rsidR="00397578">
        <w:t>restaurant.</w:t>
      </w:r>
    </w:p>
    <w:p w14:paraId="519809EC" w14:textId="77777777" w:rsidR="00807364" w:rsidRDefault="00807364" w:rsidP="00807364">
      <w:r>
        <w:t>Contact us: provide a way for the customer to contact the restaurant staff directly from the page by sending a message, or using the contact details provided on the page (address, email address or by phone number)</w:t>
      </w:r>
    </w:p>
    <w:p w14:paraId="50C17262" w14:textId="77777777" w:rsidR="00807364" w:rsidRDefault="00807364" w:rsidP="00807364">
      <w:r>
        <w:t>Login: provide a way for the customer to login into his account (create an account), using his email address</w:t>
      </w:r>
    </w:p>
    <w:p w14:paraId="284DF6AA" w14:textId="048A95C2" w:rsidR="00807364" w:rsidRDefault="00807364" w:rsidP="00807364">
      <w:r>
        <w:t xml:space="preserve">Order online: provide a way for the online order to be </w:t>
      </w:r>
      <w:r w:rsidR="00397578">
        <w:t>done.</w:t>
      </w:r>
    </w:p>
    <w:p w14:paraId="51FCA229" w14:textId="77777777" w:rsidR="00807364" w:rsidRDefault="00807364" w:rsidP="00807364"/>
    <w:p w14:paraId="4544ACC5" w14:textId="77777777" w:rsidR="00515254" w:rsidRDefault="00515254" w:rsidP="00807364"/>
    <w:p w14:paraId="2C7C6239" w14:textId="77777777" w:rsidR="00515254" w:rsidRDefault="00515254" w:rsidP="00807364"/>
    <w:p w14:paraId="7D69220C" w14:textId="77777777" w:rsidR="00515254" w:rsidRDefault="00515254" w:rsidP="00807364"/>
    <w:p w14:paraId="14BDFC15" w14:textId="77777777" w:rsidR="00515254" w:rsidRDefault="00515254" w:rsidP="00807364"/>
    <w:p w14:paraId="594579BB" w14:textId="77777777" w:rsidR="00515254" w:rsidRDefault="00515254" w:rsidP="00807364"/>
    <w:p w14:paraId="34EA0B7D" w14:textId="77777777" w:rsidR="00515254" w:rsidRDefault="00515254" w:rsidP="00807364"/>
    <w:p w14:paraId="2E5EA624" w14:textId="77777777" w:rsidR="00515254" w:rsidRDefault="00515254" w:rsidP="00807364"/>
    <w:p w14:paraId="4884094F" w14:textId="77777777" w:rsidR="00515254" w:rsidRDefault="00515254" w:rsidP="00807364"/>
    <w:p w14:paraId="419A4B23" w14:textId="77777777" w:rsidR="00515254" w:rsidRDefault="00515254" w:rsidP="00807364"/>
    <w:p w14:paraId="7F2DA6BF" w14:textId="77777777" w:rsidR="00515254" w:rsidRDefault="00515254" w:rsidP="00807364"/>
    <w:p w14:paraId="11441488" w14:textId="77777777" w:rsidR="00515254" w:rsidRDefault="00515254" w:rsidP="00807364"/>
    <w:p w14:paraId="1D17BFA1" w14:textId="77777777" w:rsidR="00515254" w:rsidRDefault="00515254" w:rsidP="00807364"/>
    <w:p w14:paraId="2B898A62" w14:textId="77777777" w:rsidR="00515254" w:rsidRDefault="00515254" w:rsidP="00807364"/>
    <w:p w14:paraId="38CFD12F" w14:textId="77777777" w:rsidR="00515254" w:rsidRDefault="00515254" w:rsidP="00807364"/>
    <w:p w14:paraId="63E5E6E5" w14:textId="532E7409" w:rsidR="00807364" w:rsidRPr="007A244E" w:rsidRDefault="00807364" w:rsidP="001F1B87">
      <w:pPr>
        <w:jc w:val="center"/>
        <w:rPr>
          <w:b/>
          <w:bCs/>
          <w:sz w:val="40"/>
          <w:szCs w:val="40"/>
        </w:rPr>
      </w:pPr>
      <w:r w:rsidRPr="007A244E">
        <w:rPr>
          <w:b/>
          <w:bCs/>
          <w:sz w:val="40"/>
          <w:szCs w:val="40"/>
        </w:rPr>
        <w:lastRenderedPageBreak/>
        <w:t>Communications</w:t>
      </w:r>
    </w:p>
    <w:p w14:paraId="05D7BD88" w14:textId="77777777" w:rsidR="00807364" w:rsidRDefault="00807364" w:rsidP="00807364">
      <w:r>
        <w:t>Daily explanation of progress (2-3 sentences per day):</w:t>
      </w:r>
    </w:p>
    <w:p w14:paraId="408EB1D2" w14:textId="77777777" w:rsidR="00807364" w:rsidRDefault="00807364" w:rsidP="00807364"/>
    <w:p w14:paraId="3D488D98" w14:textId="77777777" w:rsidR="00807364" w:rsidRDefault="00807364" w:rsidP="00807364">
      <w:r>
        <w:t>Created Figma Wireframe</w:t>
      </w:r>
    </w:p>
    <w:p w14:paraId="236CE4ED" w14:textId="77777777" w:rsidR="00807364" w:rsidRDefault="00807364" w:rsidP="00807364"/>
    <w:p w14:paraId="2397105F" w14:textId="77777777" w:rsidR="00807364" w:rsidRDefault="00807364" w:rsidP="00807364">
      <w:r>
        <w:t xml:space="preserve">Created Main </w:t>
      </w:r>
      <w:proofErr w:type="gramStart"/>
      <w:r>
        <w:t>page</w:t>
      </w:r>
      <w:proofErr w:type="gramEnd"/>
    </w:p>
    <w:p w14:paraId="755BCFCB" w14:textId="77777777" w:rsidR="00807364" w:rsidRDefault="00807364" w:rsidP="00807364">
      <w:r>
        <w:t xml:space="preserve">Created the </w:t>
      </w:r>
      <w:proofErr w:type="gramStart"/>
      <w:r>
        <w:t>header</w:t>
      </w:r>
      <w:proofErr w:type="gramEnd"/>
    </w:p>
    <w:p w14:paraId="5E3FA34B" w14:textId="77777777" w:rsidR="00807364" w:rsidRDefault="00807364" w:rsidP="00807364">
      <w:r>
        <w:t xml:space="preserve">Inserted the </w:t>
      </w:r>
      <w:proofErr w:type="gramStart"/>
      <w:r>
        <w:t>background</w:t>
      </w:r>
      <w:proofErr w:type="gramEnd"/>
    </w:p>
    <w:p w14:paraId="4A685A86" w14:textId="77777777" w:rsidR="00807364" w:rsidRDefault="00807364" w:rsidP="00807364">
      <w:r>
        <w:t xml:space="preserve">Created the </w:t>
      </w:r>
      <w:proofErr w:type="gramStart"/>
      <w:r>
        <w:t>buttons</w:t>
      </w:r>
      <w:proofErr w:type="gramEnd"/>
    </w:p>
    <w:p w14:paraId="20659E33" w14:textId="77777777" w:rsidR="00807364" w:rsidRDefault="00807364" w:rsidP="00807364">
      <w:r>
        <w:t xml:space="preserve">Inserted the </w:t>
      </w:r>
      <w:proofErr w:type="gramStart"/>
      <w:r>
        <w:t>pictures</w:t>
      </w:r>
      <w:proofErr w:type="gramEnd"/>
    </w:p>
    <w:p w14:paraId="7572C3FF" w14:textId="77777777" w:rsidR="00807364" w:rsidRDefault="00807364" w:rsidP="00807364">
      <w:r>
        <w:t xml:space="preserve">Created the </w:t>
      </w:r>
      <w:proofErr w:type="gramStart"/>
      <w:r>
        <w:t>footer</w:t>
      </w:r>
      <w:proofErr w:type="gramEnd"/>
    </w:p>
    <w:p w14:paraId="4ED5F3B0" w14:textId="77777777" w:rsidR="00807364" w:rsidRDefault="00807364" w:rsidP="00807364">
      <w:r>
        <w:t xml:space="preserve">Inserted the </w:t>
      </w:r>
      <w:proofErr w:type="gramStart"/>
      <w:r>
        <w:t>text</w:t>
      </w:r>
      <w:proofErr w:type="gramEnd"/>
    </w:p>
    <w:p w14:paraId="00F29011" w14:textId="77777777" w:rsidR="00807364" w:rsidRDefault="00807364" w:rsidP="00807364"/>
    <w:p w14:paraId="748D8994" w14:textId="77777777" w:rsidR="00807364" w:rsidRDefault="00807364" w:rsidP="00807364">
      <w:r>
        <w:t xml:space="preserve">Created Menu </w:t>
      </w:r>
      <w:proofErr w:type="gramStart"/>
      <w:r>
        <w:t>page</w:t>
      </w:r>
      <w:proofErr w:type="gramEnd"/>
    </w:p>
    <w:p w14:paraId="74E3F5D0" w14:textId="77777777" w:rsidR="00807364" w:rsidRDefault="00807364" w:rsidP="00807364">
      <w:r>
        <w:t xml:space="preserve">Created the </w:t>
      </w:r>
      <w:proofErr w:type="gramStart"/>
      <w:r>
        <w:t>header</w:t>
      </w:r>
      <w:proofErr w:type="gramEnd"/>
    </w:p>
    <w:p w14:paraId="685A2C77" w14:textId="77777777" w:rsidR="00807364" w:rsidRDefault="00807364" w:rsidP="00807364">
      <w:r>
        <w:t xml:space="preserve">Created the </w:t>
      </w:r>
      <w:proofErr w:type="gramStart"/>
      <w:r>
        <w:t>buttons</w:t>
      </w:r>
      <w:proofErr w:type="gramEnd"/>
    </w:p>
    <w:p w14:paraId="6668AD77" w14:textId="77777777" w:rsidR="00807364" w:rsidRDefault="00807364" w:rsidP="00807364">
      <w:r>
        <w:t xml:space="preserve">Created the </w:t>
      </w:r>
      <w:proofErr w:type="gramStart"/>
      <w:r>
        <w:t>footer</w:t>
      </w:r>
      <w:proofErr w:type="gramEnd"/>
    </w:p>
    <w:p w14:paraId="58D39F12" w14:textId="77777777" w:rsidR="00807364" w:rsidRDefault="00807364" w:rsidP="00807364">
      <w:r>
        <w:t xml:space="preserve">Inserted the </w:t>
      </w:r>
      <w:proofErr w:type="gramStart"/>
      <w:r>
        <w:t>text</w:t>
      </w:r>
      <w:proofErr w:type="gramEnd"/>
    </w:p>
    <w:p w14:paraId="498A6482" w14:textId="77777777" w:rsidR="00807364" w:rsidRDefault="00807364" w:rsidP="00807364"/>
    <w:p w14:paraId="5D3EA970" w14:textId="77777777" w:rsidR="00807364" w:rsidRDefault="00807364" w:rsidP="00807364">
      <w:r>
        <w:t xml:space="preserve">Created Login </w:t>
      </w:r>
      <w:proofErr w:type="gramStart"/>
      <w:r>
        <w:t>page</w:t>
      </w:r>
      <w:proofErr w:type="gramEnd"/>
    </w:p>
    <w:p w14:paraId="47F72233" w14:textId="77777777" w:rsidR="00807364" w:rsidRDefault="00807364" w:rsidP="00807364">
      <w:r>
        <w:t xml:space="preserve">Created the </w:t>
      </w:r>
      <w:proofErr w:type="gramStart"/>
      <w:r>
        <w:t>header</w:t>
      </w:r>
      <w:proofErr w:type="gramEnd"/>
    </w:p>
    <w:p w14:paraId="6EE7E9AC" w14:textId="77777777" w:rsidR="00807364" w:rsidRDefault="00807364" w:rsidP="00807364">
      <w:r>
        <w:t xml:space="preserve">Created the </w:t>
      </w:r>
      <w:proofErr w:type="gramStart"/>
      <w:r>
        <w:t>buttons</w:t>
      </w:r>
      <w:proofErr w:type="gramEnd"/>
    </w:p>
    <w:p w14:paraId="51FC61F2" w14:textId="77777777" w:rsidR="00807364" w:rsidRDefault="00807364" w:rsidP="00807364">
      <w:r>
        <w:t xml:space="preserve">Created the </w:t>
      </w:r>
      <w:proofErr w:type="gramStart"/>
      <w:r>
        <w:t>footer</w:t>
      </w:r>
      <w:proofErr w:type="gramEnd"/>
    </w:p>
    <w:p w14:paraId="5A46617F" w14:textId="77777777" w:rsidR="00807364" w:rsidRDefault="00807364" w:rsidP="00807364">
      <w:r>
        <w:t xml:space="preserve">Inserted the </w:t>
      </w:r>
      <w:proofErr w:type="gramStart"/>
      <w:r>
        <w:t>text</w:t>
      </w:r>
      <w:proofErr w:type="gramEnd"/>
    </w:p>
    <w:p w14:paraId="59172425" w14:textId="77777777" w:rsidR="00807364" w:rsidRDefault="00807364" w:rsidP="00807364"/>
    <w:p w14:paraId="67D28591" w14:textId="77777777" w:rsidR="00807364" w:rsidRDefault="00807364" w:rsidP="00807364">
      <w:r>
        <w:t>Meeting 13.10.2023</w:t>
      </w:r>
    </w:p>
    <w:p w14:paraId="125AFB9F" w14:textId="77777777" w:rsidR="00807364" w:rsidRDefault="00807364" w:rsidP="00807364">
      <w:r>
        <w:t>1. Initialization of Project</w:t>
      </w:r>
    </w:p>
    <w:p w14:paraId="4773C479" w14:textId="77777777" w:rsidR="00807364" w:rsidRDefault="00807364" w:rsidP="00807364">
      <w:r>
        <w:t>1-1. GitHub Repository</w:t>
      </w:r>
    </w:p>
    <w:p w14:paraId="3F453B43" w14:textId="65DBEBFA" w:rsidR="00807364" w:rsidRDefault="00807364" w:rsidP="00807364">
      <w:r>
        <w:lastRenderedPageBreak/>
        <w:t xml:space="preserve"> &gt; prepared for managing the work result and </w:t>
      </w:r>
      <w:r w:rsidR="00397578">
        <w:t>history.</w:t>
      </w:r>
    </w:p>
    <w:p w14:paraId="5DFF42FE" w14:textId="77777777" w:rsidR="00807364" w:rsidRDefault="00807364" w:rsidP="00807364">
      <w:r>
        <w:t xml:space="preserve">1-2. Trello </w:t>
      </w:r>
    </w:p>
    <w:p w14:paraId="24B9F952" w14:textId="39EA3F1D" w:rsidR="00807364" w:rsidRDefault="00807364" w:rsidP="00807364">
      <w:r>
        <w:t xml:space="preserve"> &gt; prepared </w:t>
      </w:r>
      <w:r w:rsidR="00397578">
        <w:t>Kanban</w:t>
      </w:r>
      <w:r>
        <w:t xml:space="preserve"> Template for scheduling and monitoring of work process</w:t>
      </w:r>
    </w:p>
    <w:p w14:paraId="0D9E799C" w14:textId="77777777" w:rsidR="00807364" w:rsidRDefault="00807364" w:rsidP="00807364">
      <w:r>
        <w:t>1-3. Figma</w:t>
      </w:r>
    </w:p>
    <w:p w14:paraId="13AC1FB4" w14:textId="1B784232" w:rsidR="00807364" w:rsidRDefault="00807364" w:rsidP="00807364">
      <w:r>
        <w:t xml:space="preserve"> &gt; prepared for design of </w:t>
      </w:r>
      <w:r w:rsidR="00397578">
        <w:t>Framework.</w:t>
      </w:r>
      <w:r>
        <w:t xml:space="preserve"> </w:t>
      </w:r>
    </w:p>
    <w:p w14:paraId="4D49018D" w14:textId="77777777" w:rsidR="00807364" w:rsidRDefault="00807364" w:rsidP="00807364"/>
    <w:p w14:paraId="04CD4ACE" w14:textId="77777777" w:rsidR="00807364" w:rsidRDefault="00807364" w:rsidP="00807364"/>
    <w:p w14:paraId="52BB6660" w14:textId="77777777" w:rsidR="00807364" w:rsidRDefault="00807364" w:rsidP="00807364">
      <w:r>
        <w:t>2. Allocation of task</w:t>
      </w:r>
    </w:p>
    <w:p w14:paraId="7A534AC9" w14:textId="77777777" w:rsidR="00807364" w:rsidRDefault="00807364" w:rsidP="00807364">
      <w:r>
        <w:t>We categorized work process as three according to requirements of project.</w:t>
      </w:r>
    </w:p>
    <w:p w14:paraId="68690005" w14:textId="77777777" w:rsidR="00807364" w:rsidRDefault="00807364" w:rsidP="00807364">
      <w:r>
        <w:t>Each member will work mainly for each category of work, managing resources related to the process.</w:t>
      </w:r>
    </w:p>
    <w:p w14:paraId="1F32BB86" w14:textId="77777777" w:rsidR="00807364" w:rsidRDefault="00807364" w:rsidP="00807364"/>
    <w:p w14:paraId="7850D93F" w14:textId="77777777" w:rsidR="00807364" w:rsidRDefault="00807364" w:rsidP="00807364">
      <w:r>
        <w:t>2-1.  Webpage - implementation (HTML, CSS) / coordination of project environment</w:t>
      </w:r>
    </w:p>
    <w:p w14:paraId="50AB305C" w14:textId="77777777" w:rsidR="00807364" w:rsidRDefault="00807364" w:rsidP="00807364">
      <w:r>
        <w:t xml:space="preserve">&gt; Mark </w:t>
      </w:r>
    </w:p>
    <w:p w14:paraId="526B179B" w14:textId="77777777" w:rsidR="00807364" w:rsidRDefault="00807364" w:rsidP="00807364"/>
    <w:p w14:paraId="71757B82" w14:textId="77777777" w:rsidR="00807364" w:rsidRDefault="00807364" w:rsidP="00807364">
      <w:r>
        <w:t xml:space="preserve">2-2. Database analysis and setup (Data Dictionary, ERD, Normalization_3NF)  </w:t>
      </w:r>
    </w:p>
    <w:p w14:paraId="43102123" w14:textId="6F9046FC" w:rsidR="00807364" w:rsidRDefault="00807364" w:rsidP="00807364">
      <w:r>
        <w:t>&gt; Sang</w:t>
      </w:r>
      <w:r w:rsidR="00397578">
        <w:t xml:space="preserve"> </w:t>
      </w:r>
      <w:r>
        <w:t xml:space="preserve">Kyu </w:t>
      </w:r>
    </w:p>
    <w:p w14:paraId="5CD41FBE" w14:textId="77777777" w:rsidR="00807364" w:rsidRDefault="00807364" w:rsidP="00807364"/>
    <w:p w14:paraId="50D2A8AB" w14:textId="77777777" w:rsidR="00807364" w:rsidRDefault="00807364" w:rsidP="00807364">
      <w:r>
        <w:t xml:space="preserve">2-3. Design (Search and Management of reference information, framework design) </w:t>
      </w:r>
    </w:p>
    <w:p w14:paraId="3C9D907F" w14:textId="77777777" w:rsidR="00807364" w:rsidRDefault="00807364" w:rsidP="00807364">
      <w:r>
        <w:t>&gt; Claudiu</w:t>
      </w:r>
    </w:p>
    <w:p w14:paraId="03BD32F4" w14:textId="77777777" w:rsidR="00807364" w:rsidRDefault="00807364" w:rsidP="00807364"/>
    <w:p w14:paraId="0C5873D0" w14:textId="77777777" w:rsidR="00807364" w:rsidRDefault="00807364" w:rsidP="00807364">
      <w:r>
        <w:t>Progress report 13.10.2023</w:t>
      </w:r>
    </w:p>
    <w:p w14:paraId="385FBCBE" w14:textId="77777777" w:rsidR="00807364" w:rsidRDefault="00807364" w:rsidP="00807364">
      <w:r>
        <w:t xml:space="preserve">[ To Do - </w:t>
      </w:r>
      <w:proofErr w:type="gramStart"/>
      <w:r>
        <w:t>Progress ]</w:t>
      </w:r>
      <w:proofErr w:type="gramEnd"/>
      <w:r>
        <w:t xml:space="preserve"> (10/13)</w:t>
      </w:r>
    </w:p>
    <w:p w14:paraId="4BD8981E" w14:textId="77777777" w:rsidR="00807364" w:rsidRDefault="00807364" w:rsidP="00807364">
      <w:r>
        <w:t xml:space="preserve">1. Database analysis </w:t>
      </w:r>
    </w:p>
    <w:p w14:paraId="4F50A199" w14:textId="5BFFDECE" w:rsidR="00807364" w:rsidRDefault="00807364" w:rsidP="00807364">
      <w:r>
        <w:t xml:space="preserve">(1) Determine the purpose of </w:t>
      </w:r>
      <w:r w:rsidR="00397578">
        <w:t>Database:</w:t>
      </w:r>
      <w:r>
        <w:t xml:space="preserve"> Done</w:t>
      </w:r>
    </w:p>
    <w:p w14:paraId="6354373B" w14:textId="3EB0672A" w:rsidR="00807364" w:rsidRDefault="00807364" w:rsidP="00807364">
      <w:r>
        <w:t xml:space="preserve">(2) Determine the Entities (Table) </w:t>
      </w:r>
      <w:r w:rsidR="00397578">
        <w:t>necessary:</w:t>
      </w:r>
      <w:r>
        <w:t xml:space="preserve"> Done</w:t>
      </w:r>
    </w:p>
    <w:p w14:paraId="30D7CBAB" w14:textId="13C77203" w:rsidR="00807364" w:rsidRDefault="00807364" w:rsidP="00807364">
      <w:r>
        <w:t>(3) Determine the Attribute (fields</w:t>
      </w:r>
      <w:r w:rsidR="00397578">
        <w:t>):</w:t>
      </w:r>
      <w:r>
        <w:t xml:space="preserve"> Done</w:t>
      </w:r>
    </w:p>
    <w:p w14:paraId="61AD34EA" w14:textId="77777777" w:rsidR="00807364" w:rsidRDefault="00807364" w:rsidP="00807364"/>
    <w:p w14:paraId="4CD3CE06" w14:textId="77777777" w:rsidR="00807364" w:rsidRDefault="00807364" w:rsidP="00807364">
      <w:r>
        <w:t>2. Data Dictionary</w:t>
      </w:r>
    </w:p>
    <w:p w14:paraId="74938DEC" w14:textId="3A85F75C" w:rsidR="00807364" w:rsidRDefault="00807364" w:rsidP="00807364">
      <w:r>
        <w:t xml:space="preserve">(1) Initial </w:t>
      </w:r>
      <w:r w:rsidR="00397578">
        <w:t>version:</w:t>
      </w:r>
      <w:r>
        <w:t xml:space="preserve"> Done </w:t>
      </w:r>
    </w:p>
    <w:p w14:paraId="5BB89D74" w14:textId="77777777" w:rsidR="00807364" w:rsidRDefault="00807364" w:rsidP="00807364">
      <w:r>
        <w:lastRenderedPageBreak/>
        <w:t>(2) To be review</w:t>
      </w:r>
    </w:p>
    <w:p w14:paraId="547D5BC2" w14:textId="77777777" w:rsidR="00807364" w:rsidRDefault="00807364" w:rsidP="00807364"/>
    <w:p w14:paraId="6835FB8A" w14:textId="77777777" w:rsidR="00807364" w:rsidRDefault="00807364" w:rsidP="00807364">
      <w:r>
        <w:t xml:space="preserve">3. ERD </w:t>
      </w:r>
    </w:p>
    <w:p w14:paraId="79FFC3B5" w14:textId="77777777" w:rsidR="00807364" w:rsidRDefault="00807364" w:rsidP="00807364">
      <w:r>
        <w:t>&gt; In progress</w:t>
      </w:r>
    </w:p>
    <w:p w14:paraId="6403EA24" w14:textId="77777777" w:rsidR="00807364" w:rsidRDefault="00807364" w:rsidP="00807364"/>
    <w:p w14:paraId="053A5CCB" w14:textId="77777777" w:rsidR="00807364" w:rsidRDefault="00807364" w:rsidP="00807364">
      <w:r>
        <w:t>Progress report 15.10.2023</w:t>
      </w:r>
    </w:p>
    <w:p w14:paraId="2B0698EF" w14:textId="77777777" w:rsidR="00807364" w:rsidRDefault="00807364" w:rsidP="00807364">
      <w:r>
        <w:t xml:space="preserve">[ To Do - </w:t>
      </w:r>
      <w:proofErr w:type="gramStart"/>
      <w:r>
        <w:t>Progress ]</w:t>
      </w:r>
      <w:proofErr w:type="gramEnd"/>
      <w:r>
        <w:t xml:space="preserve"> (10/15)</w:t>
      </w:r>
    </w:p>
    <w:p w14:paraId="3725E3B7" w14:textId="77777777" w:rsidR="00807364" w:rsidRDefault="00807364" w:rsidP="00807364">
      <w:r>
        <w:t xml:space="preserve">1. Database analysis </w:t>
      </w:r>
    </w:p>
    <w:p w14:paraId="439DA39F" w14:textId="0D06F06D" w:rsidR="00807364" w:rsidRDefault="00807364" w:rsidP="00807364">
      <w:r>
        <w:t xml:space="preserve">(1) Determine the purpose of </w:t>
      </w:r>
      <w:r w:rsidR="00397578">
        <w:t>Database:</w:t>
      </w:r>
      <w:r>
        <w:t xml:space="preserve"> Done</w:t>
      </w:r>
    </w:p>
    <w:p w14:paraId="119AD0D3" w14:textId="2FC2067C" w:rsidR="00807364" w:rsidRDefault="00807364" w:rsidP="00807364">
      <w:r>
        <w:t xml:space="preserve">(2) Determine the Entities (Table) </w:t>
      </w:r>
      <w:r w:rsidR="00397578">
        <w:t>necessary:</w:t>
      </w:r>
      <w:r>
        <w:t xml:space="preserve"> Done</w:t>
      </w:r>
    </w:p>
    <w:p w14:paraId="7B49DBC2" w14:textId="588CF84F" w:rsidR="00807364" w:rsidRDefault="00807364" w:rsidP="00807364">
      <w:r>
        <w:t>(3) Determine the Attribute (fields</w:t>
      </w:r>
      <w:r w:rsidR="00397578">
        <w:t>):</w:t>
      </w:r>
      <w:r>
        <w:t xml:space="preserve"> Done</w:t>
      </w:r>
    </w:p>
    <w:p w14:paraId="5B8088A7" w14:textId="77777777" w:rsidR="00807364" w:rsidRDefault="00807364" w:rsidP="00807364"/>
    <w:p w14:paraId="6D074D26" w14:textId="77777777" w:rsidR="00807364" w:rsidRDefault="00807364" w:rsidP="00807364">
      <w:r>
        <w:t>2. Data Dictionary</w:t>
      </w:r>
    </w:p>
    <w:p w14:paraId="4C27ACE1" w14:textId="3DFD7372" w:rsidR="00807364" w:rsidRDefault="00807364" w:rsidP="00807364">
      <w:r>
        <w:t xml:space="preserve">(1) Initial </w:t>
      </w:r>
      <w:r w:rsidR="00397578">
        <w:t>version:</w:t>
      </w:r>
      <w:r>
        <w:t xml:space="preserve"> Done </w:t>
      </w:r>
    </w:p>
    <w:p w14:paraId="29201A2B" w14:textId="30D9D627" w:rsidR="00807364" w:rsidRDefault="00807364" w:rsidP="00807364">
      <w:r>
        <w:t xml:space="preserve"> &gt; To be </w:t>
      </w:r>
      <w:r w:rsidR="00397578">
        <w:t>review.</w:t>
      </w:r>
    </w:p>
    <w:p w14:paraId="4F98A2B6" w14:textId="77777777" w:rsidR="00807364" w:rsidRDefault="00807364" w:rsidP="00807364"/>
    <w:p w14:paraId="2DA6F7B6" w14:textId="77777777" w:rsidR="00807364" w:rsidRDefault="00807364" w:rsidP="00807364">
      <w:r>
        <w:t xml:space="preserve">3. ERD </w:t>
      </w:r>
    </w:p>
    <w:p w14:paraId="7979C18D" w14:textId="0F2E0FB2" w:rsidR="00807364" w:rsidRDefault="00807364" w:rsidP="00807364">
      <w:r>
        <w:t xml:space="preserve">(1) Initial </w:t>
      </w:r>
      <w:r w:rsidR="00397578">
        <w:t>version:</w:t>
      </w:r>
      <w:r>
        <w:t xml:space="preserve"> Done</w:t>
      </w:r>
    </w:p>
    <w:p w14:paraId="4F034684" w14:textId="1C3944A3" w:rsidR="00807364" w:rsidRDefault="00807364" w:rsidP="00807364">
      <w:r>
        <w:t xml:space="preserve"> &gt; To be </w:t>
      </w:r>
      <w:r w:rsidR="00397578">
        <w:t>reviewed.</w:t>
      </w:r>
    </w:p>
    <w:p w14:paraId="4BB51F60" w14:textId="77777777" w:rsidR="00807364" w:rsidRDefault="00807364" w:rsidP="00807364"/>
    <w:p w14:paraId="7E819584" w14:textId="77777777" w:rsidR="00807364" w:rsidRDefault="00807364" w:rsidP="00807364">
      <w:r>
        <w:t>4. Normalization</w:t>
      </w:r>
    </w:p>
    <w:p w14:paraId="4C51DB85" w14:textId="77777777" w:rsidR="00807364" w:rsidRDefault="00807364" w:rsidP="00807364">
      <w:r>
        <w:t>&gt; In progress</w:t>
      </w:r>
    </w:p>
    <w:p w14:paraId="7B5F4CD0" w14:textId="77777777" w:rsidR="00807364" w:rsidRDefault="00807364" w:rsidP="00807364"/>
    <w:p w14:paraId="1212BD0E" w14:textId="77777777" w:rsidR="00807364" w:rsidRDefault="00807364" w:rsidP="00807364">
      <w:r>
        <w:t>Progress report 17.10.2023</w:t>
      </w:r>
    </w:p>
    <w:p w14:paraId="73EB6E5E" w14:textId="77777777" w:rsidR="00807364" w:rsidRDefault="00807364" w:rsidP="00807364">
      <w:r>
        <w:t xml:space="preserve">[ To Do - </w:t>
      </w:r>
      <w:proofErr w:type="gramStart"/>
      <w:r>
        <w:t>Progress ]</w:t>
      </w:r>
      <w:proofErr w:type="gramEnd"/>
      <w:r>
        <w:t xml:space="preserve"> (10/17)</w:t>
      </w:r>
    </w:p>
    <w:p w14:paraId="29F5F367" w14:textId="77777777" w:rsidR="00807364" w:rsidRDefault="00807364" w:rsidP="00807364">
      <w:r>
        <w:t xml:space="preserve">1. Database analysis </w:t>
      </w:r>
    </w:p>
    <w:p w14:paraId="5B877595" w14:textId="29D89615" w:rsidR="00807364" w:rsidRDefault="00807364" w:rsidP="00807364">
      <w:r>
        <w:t xml:space="preserve">(1) Determine the purpose of </w:t>
      </w:r>
      <w:r w:rsidR="00397578">
        <w:t>Database:</w:t>
      </w:r>
      <w:r>
        <w:t xml:space="preserve"> Done</w:t>
      </w:r>
    </w:p>
    <w:p w14:paraId="76B6B3AF" w14:textId="78C87677" w:rsidR="00807364" w:rsidRDefault="00807364" w:rsidP="00807364">
      <w:r>
        <w:t xml:space="preserve">(2) Determine the Entities (Table) </w:t>
      </w:r>
      <w:r w:rsidR="00397578">
        <w:t>necessary:</w:t>
      </w:r>
      <w:r>
        <w:t xml:space="preserve"> Done</w:t>
      </w:r>
    </w:p>
    <w:p w14:paraId="5A18499E" w14:textId="65F04C66" w:rsidR="00807364" w:rsidRDefault="00807364" w:rsidP="00807364">
      <w:r>
        <w:t>(3) Determine the Attribute (fields</w:t>
      </w:r>
      <w:r w:rsidR="00397578">
        <w:t>):</w:t>
      </w:r>
      <w:r>
        <w:t xml:space="preserve"> Done</w:t>
      </w:r>
    </w:p>
    <w:p w14:paraId="70CD14C7" w14:textId="77777777" w:rsidR="00807364" w:rsidRDefault="00807364" w:rsidP="00807364"/>
    <w:p w14:paraId="06A30318" w14:textId="77777777" w:rsidR="00807364" w:rsidRDefault="00807364" w:rsidP="00807364">
      <w:r>
        <w:t>2. Data Dictionary</w:t>
      </w:r>
    </w:p>
    <w:p w14:paraId="36BA594E" w14:textId="4A79E37D" w:rsidR="00807364" w:rsidRDefault="00807364" w:rsidP="00807364">
      <w:r>
        <w:t xml:space="preserve">(1) Initial </w:t>
      </w:r>
      <w:r w:rsidR="00397578">
        <w:t>version:</w:t>
      </w:r>
      <w:r>
        <w:t xml:space="preserve"> Done </w:t>
      </w:r>
    </w:p>
    <w:p w14:paraId="2600D7E9" w14:textId="56506C4B" w:rsidR="00807364" w:rsidRDefault="00807364" w:rsidP="00807364">
      <w:r>
        <w:t xml:space="preserve"> &gt; To be </w:t>
      </w:r>
      <w:r w:rsidR="00397578">
        <w:t>review.</w:t>
      </w:r>
    </w:p>
    <w:p w14:paraId="0967BF91" w14:textId="77777777" w:rsidR="00807364" w:rsidRDefault="00807364" w:rsidP="00807364"/>
    <w:p w14:paraId="6C2CE0CF" w14:textId="77777777" w:rsidR="00807364" w:rsidRDefault="00807364" w:rsidP="00807364">
      <w:r>
        <w:t xml:space="preserve">3. ERD </w:t>
      </w:r>
    </w:p>
    <w:p w14:paraId="10B95BD0" w14:textId="417CA93F" w:rsidR="00807364" w:rsidRDefault="00807364" w:rsidP="00807364">
      <w:r>
        <w:t xml:space="preserve">(1) Initial </w:t>
      </w:r>
      <w:r w:rsidR="00397578">
        <w:t>version:</w:t>
      </w:r>
      <w:r>
        <w:t xml:space="preserve"> Done</w:t>
      </w:r>
    </w:p>
    <w:p w14:paraId="320402B8" w14:textId="77777777" w:rsidR="00807364" w:rsidRDefault="00807364" w:rsidP="00807364">
      <w:r>
        <w:t xml:space="preserve">&gt; Updated </w:t>
      </w:r>
    </w:p>
    <w:p w14:paraId="5EE9239C" w14:textId="6BB8FBE8" w:rsidR="00807364" w:rsidRDefault="00807364" w:rsidP="00807364">
      <w:r>
        <w:t xml:space="preserve">&gt; To be </w:t>
      </w:r>
      <w:r w:rsidR="00397578">
        <w:t>reviewed.</w:t>
      </w:r>
    </w:p>
    <w:p w14:paraId="3107FE8D" w14:textId="77777777" w:rsidR="00807364" w:rsidRDefault="00807364" w:rsidP="00807364"/>
    <w:p w14:paraId="1ABD29C3" w14:textId="77777777" w:rsidR="00807364" w:rsidRDefault="00807364" w:rsidP="00807364">
      <w:r>
        <w:t xml:space="preserve">4. Normalization </w:t>
      </w:r>
    </w:p>
    <w:p w14:paraId="65F7DCB4" w14:textId="7A8E4B47" w:rsidR="00807364" w:rsidRDefault="00807364" w:rsidP="00807364">
      <w:r>
        <w:t>(1) 3</w:t>
      </w:r>
      <w:r w:rsidR="00397578">
        <w:t>NF:</w:t>
      </w:r>
      <w:r>
        <w:t xml:space="preserve">  Done</w:t>
      </w:r>
    </w:p>
    <w:p w14:paraId="70DACE70" w14:textId="23B34F74" w:rsidR="00807364" w:rsidRDefault="00807364" w:rsidP="00807364">
      <w:r>
        <w:t xml:space="preserve">&gt; To be </w:t>
      </w:r>
      <w:r w:rsidR="00397578">
        <w:t>reviewed.</w:t>
      </w:r>
    </w:p>
    <w:p w14:paraId="152E91DB" w14:textId="77777777" w:rsidR="00807364" w:rsidRDefault="00807364" w:rsidP="00807364"/>
    <w:p w14:paraId="369E3914" w14:textId="77777777" w:rsidR="00807364" w:rsidRDefault="00807364" w:rsidP="00807364">
      <w:r>
        <w:t>5. Initial Workflow - Documentation</w:t>
      </w:r>
    </w:p>
    <w:p w14:paraId="6F0088C8" w14:textId="48740E3D" w:rsidR="00807364" w:rsidRDefault="00807364" w:rsidP="00807364">
      <w:r>
        <w:t xml:space="preserve">(1) DB &amp; ERD </w:t>
      </w:r>
      <w:r w:rsidR="00397578">
        <w:t>part:</w:t>
      </w:r>
      <w:r>
        <w:t xml:space="preserve"> Done</w:t>
      </w:r>
    </w:p>
    <w:p w14:paraId="028C5CAB" w14:textId="79101D54" w:rsidR="00807364" w:rsidRDefault="00807364" w:rsidP="00807364">
      <w:r>
        <w:t xml:space="preserve">&gt; To be </w:t>
      </w:r>
      <w:r w:rsidR="00397578">
        <w:t>reviewed.</w:t>
      </w:r>
    </w:p>
    <w:p w14:paraId="5DCBB0E9" w14:textId="77777777" w:rsidR="00807364" w:rsidRDefault="00807364" w:rsidP="00807364"/>
    <w:p w14:paraId="6A4EBB9A" w14:textId="4050752E" w:rsidR="00807364" w:rsidRDefault="00807364" w:rsidP="00807364">
      <w:r>
        <w:t xml:space="preserve">Initial </w:t>
      </w:r>
      <w:r w:rsidR="00397578">
        <w:t>workflow</w:t>
      </w:r>
      <w:r>
        <w:t xml:space="preserve"> 17.10.2022</w:t>
      </w:r>
    </w:p>
    <w:p w14:paraId="697FF56F" w14:textId="77777777" w:rsidR="00807364" w:rsidRDefault="00807364" w:rsidP="00807364">
      <w:r>
        <w:t xml:space="preserve">In the early stages of the project, research was conducted to understand the principles of user-friendly design. This included an analysis of competitors' websites and emerging </w:t>
      </w:r>
      <w:proofErr w:type="gramStart"/>
      <w:r>
        <w:t>design</w:t>
      </w:r>
      <w:proofErr w:type="gramEnd"/>
    </w:p>
    <w:p w14:paraId="6CF79224" w14:textId="77777777" w:rsidR="00807364" w:rsidRDefault="00807364" w:rsidP="00807364">
      <w:r>
        <w:t>trends. Our team decided with 2 pages the index and the menu page.</w:t>
      </w:r>
    </w:p>
    <w:p w14:paraId="70AE61B7" w14:textId="77777777" w:rsidR="00807364" w:rsidRDefault="00807364" w:rsidP="00807364"/>
    <w:p w14:paraId="6CE7A662" w14:textId="7A5CBB96" w:rsidR="00807364" w:rsidRDefault="00807364" w:rsidP="00807364">
      <w:r>
        <w:t xml:space="preserve">The index </w:t>
      </w:r>
      <w:r w:rsidR="00397578">
        <w:t>consists of</w:t>
      </w:r>
      <w:r>
        <w:t xml:space="preserve"> 5 sections:</w:t>
      </w:r>
    </w:p>
    <w:p w14:paraId="0DE6F604" w14:textId="0D738898" w:rsidR="00807364" w:rsidRDefault="00807364" w:rsidP="00807364">
      <w:r>
        <w:t xml:space="preserve">1. The navigation bar which </w:t>
      </w:r>
      <w:r w:rsidR="00397578">
        <w:t>consists of</w:t>
      </w:r>
      <w:r>
        <w:t xml:space="preserve"> the company name, links (menu, about us, contact us), and the login-register form.</w:t>
      </w:r>
    </w:p>
    <w:p w14:paraId="7078A708" w14:textId="77777777" w:rsidR="00807364" w:rsidRDefault="00807364" w:rsidP="00807364">
      <w:r>
        <w:t>2. The header includes a welcoming message to the users and a link to the menu page.</w:t>
      </w:r>
    </w:p>
    <w:p w14:paraId="5FACC4DB" w14:textId="77777777" w:rsidR="00807364" w:rsidRDefault="00807364" w:rsidP="00807364">
      <w:r>
        <w:t>3. The gallery includes photos of the dish</w:t>
      </w:r>
    </w:p>
    <w:p w14:paraId="0208F595" w14:textId="77777777" w:rsidR="00807364" w:rsidRDefault="00807364" w:rsidP="00807364">
      <w:r>
        <w:t>4. About us contains a biography of the restaurant and its foundation.</w:t>
      </w:r>
    </w:p>
    <w:p w14:paraId="2CC1F773" w14:textId="77777777" w:rsidR="00807364" w:rsidRDefault="00807364" w:rsidP="00807364">
      <w:r>
        <w:lastRenderedPageBreak/>
        <w:t>5. Contact Us includes the company contact and social media as well an interactive map to find the location and a section to leave a message.</w:t>
      </w:r>
    </w:p>
    <w:p w14:paraId="283EB19A" w14:textId="77777777" w:rsidR="00807364" w:rsidRDefault="00807364" w:rsidP="00807364"/>
    <w:p w14:paraId="08301B9E" w14:textId="77777777" w:rsidR="00807364" w:rsidRDefault="00807364" w:rsidP="00807364">
      <w:r>
        <w:t>The menu page:</w:t>
      </w:r>
    </w:p>
    <w:p w14:paraId="38A0387E" w14:textId="77777777" w:rsidR="00807364" w:rsidRDefault="00807364" w:rsidP="00807364">
      <w:r>
        <w:t>1. Navigation contains the companies name, a search bar to filter the menu and the cart which related when a dish is added to the order.</w:t>
      </w:r>
    </w:p>
    <w:p w14:paraId="75A4072C" w14:textId="6E85ED66" w:rsidR="00807364" w:rsidRDefault="00807364" w:rsidP="00807364">
      <w:r>
        <w:t xml:space="preserve">2. Categories which filter the dishes by category </w:t>
      </w:r>
      <w:r w:rsidR="00397578">
        <w:t>e.g.,</w:t>
      </w:r>
      <w:r>
        <w:t xml:space="preserve"> all, popular dishes, entree, main dish, dessert, beverage </w:t>
      </w:r>
      <w:r w:rsidR="00397578">
        <w:t>etc.</w:t>
      </w:r>
    </w:p>
    <w:p w14:paraId="30B4152D" w14:textId="77777777" w:rsidR="00807364" w:rsidRDefault="00807364" w:rsidP="00807364">
      <w:r>
        <w:t>3. The Dish which includes the name and the price and as well the add to order button.</w:t>
      </w:r>
    </w:p>
    <w:p w14:paraId="079D324C" w14:textId="77777777" w:rsidR="00807364" w:rsidRDefault="00807364" w:rsidP="00807364"/>
    <w:p w14:paraId="349F4402" w14:textId="77777777" w:rsidR="00807364" w:rsidRDefault="00807364" w:rsidP="00807364">
      <w:r>
        <w:t>The login/register form in the navigation bar in the index page users can sign up by providing information such as a username, email, password, and other relevant details and vice versa,</w:t>
      </w:r>
    </w:p>
    <w:p w14:paraId="5D00D59E" w14:textId="77777777" w:rsidR="00807364" w:rsidRDefault="00807364" w:rsidP="00807364">
      <w:r>
        <w:t xml:space="preserve">registered users can access their accounts by entering their credentials. These forms will be handled by </w:t>
      </w:r>
      <w:proofErr w:type="spellStart"/>
      <w:r>
        <w:t>php</w:t>
      </w:r>
      <w:proofErr w:type="spellEnd"/>
      <w:r>
        <w:t xml:space="preserve"> scripts which validate the submission form, validate user input, verifies the</w:t>
      </w:r>
    </w:p>
    <w:p w14:paraId="041006E3" w14:textId="77777777" w:rsidR="00807364" w:rsidRDefault="00807364" w:rsidP="00807364">
      <w:r>
        <w:t>information and interact with our database.</w:t>
      </w:r>
    </w:p>
    <w:p w14:paraId="75E4E8EF" w14:textId="77777777" w:rsidR="00807364" w:rsidRDefault="00807364" w:rsidP="00807364"/>
    <w:p w14:paraId="69C91B0C" w14:textId="75199A23" w:rsidR="00807364" w:rsidRDefault="00807364" w:rsidP="00807364">
      <w:r>
        <w:t xml:space="preserve">The cart in the menu page is an interactive option when clicked an order summary window pops up which contains the order added that includes the dish name, price and the quantity on </w:t>
      </w:r>
      <w:r w:rsidR="00397578">
        <w:t>which.</w:t>
      </w:r>
    </w:p>
    <w:p w14:paraId="631F8FDF" w14:textId="0997AA8A" w:rsidR="00807364" w:rsidRDefault="00807364" w:rsidP="00807364">
      <w:r>
        <w:t xml:space="preserve">you can add the quantity or reduce. When the quantity is </w:t>
      </w:r>
      <w:r w:rsidR="00397578">
        <w:t>reduced</w:t>
      </w:r>
      <w:r>
        <w:t xml:space="preserve"> to 0 the order added is then removed. Each order item is added the total price of the order items is then displayed. There will also have an option weather the customer wants the order items to be picked up or delivered. When delivered is selected another an address form will be asked. Thus, the order will be completed by clicking on the checkout button.</w:t>
      </w:r>
    </w:p>
    <w:p w14:paraId="4CDF4929" w14:textId="77777777" w:rsidR="00807364" w:rsidRDefault="00807364" w:rsidP="00807364"/>
    <w:p w14:paraId="2D0679FF" w14:textId="77777777" w:rsidR="00807364" w:rsidRDefault="00807364" w:rsidP="00807364">
      <w:r>
        <w:t>These findings influenced the overall layout, content structure, and interactive elements on the site.</w:t>
      </w:r>
    </w:p>
    <w:p w14:paraId="6C82E5C7" w14:textId="77777777" w:rsidR="00807364" w:rsidRDefault="00807364" w:rsidP="00807364"/>
    <w:p w14:paraId="74B601B2" w14:textId="77777777" w:rsidR="00807364" w:rsidRDefault="00807364" w:rsidP="00807364">
      <w:r>
        <w:t>The selection of colors was decided by how the menu will be presented. The basic contrast between black and white gives the website an atmosphere of simple elegance design. It can</w:t>
      </w:r>
    </w:p>
    <w:p w14:paraId="056BF3FE" w14:textId="2B3BFC6E" w:rsidR="00807364" w:rsidRDefault="00807364" w:rsidP="00807364">
      <w:r>
        <w:t xml:space="preserve">give users the vibe of a fine dining restaurant </w:t>
      </w:r>
      <w:r w:rsidR="00397578">
        <w:t>yet</w:t>
      </w:r>
      <w:r>
        <w:t xml:space="preserve"> affordable for delivery. Buttons are consistent with bright colors to attract the </w:t>
      </w:r>
      <w:r w:rsidR="00397578">
        <w:t>user’s</w:t>
      </w:r>
      <w:r>
        <w:t xml:space="preserve"> eyes. Multiple fonts were considered, and user testing was employed to identify the most legible and visually appealing options. The chosen fonts not only complemented the design but also enhanced the user experience of the website.</w:t>
      </w:r>
    </w:p>
    <w:p w14:paraId="197C0129" w14:textId="77777777" w:rsidR="00807364" w:rsidRDefault="00807364" w:rsidP="00807364"/>
    <w:p w14:paraId="454549FA" w14:textId="096C02A3" w:rsidR="00807364" w:rsidRDefault="00807364" w:rsidP="00807364">
      <w:r>
        <w:lastRenderedPageBreak/>
        <w:t xml:space="preserve">Wireframes were instrumental in planning the layout and content hierarchy. Prior to the development phase, with the use of Figma to design our wireframe we </w:t>
      </w:r>
      <w:r w:rsidR="00397578">
        <w:t>can</w:t>
      </w:r>
      <w:r>
        <w:t xml:space="preserve"> get a</w:t>
      </w:r>
    </w:p>
    <w:p w14:paraId="0E33CB9F" w14:textId="5B822452" w:rsidR="00807364" w:rsidRDefault="00807364" w:rsidP="00807364">
      <w:r>
        <w:t xml:space="preserve">structure of how our website would look like. As we progress </w:t>
      </w:r>
      <w:r w:rsidR="00397578">
        <w:t>through</w:t>
      </w:r>
      <w:r>
        <w:t xml:space="preserve"> the development phase the design will surely change from our initial model.</w:t>
      </w:r>
    </w:p>
    <w:p w14:paraId="74175765" w14:textId="77777777" w:rsidR="00807364" w:rsidRDefault="00807364" w:rsidP="00807364"/>
    <w:p w14:paraId="3E80A637" w14:textId="77777777" w:rsidR="00807364" w:rsidRDefault="00807364" w:rsidP="00807364">
      <w:r>
        <w:t>To meet the business requirements, we thoroughly examined the use cases of customers, administrators, and employees within the delivery service framework. As part of the analysis of these business requirements, we identified and defined the relevant entities and their associated attributes. Subsequently, we developed an Entity-Relationship (ER) diagram to visually represent these elements and their relationships.</w:t>
      </w:r>
    </w:p>
    <w:p w14:paraId="687574CE" w14:textId="77777777" w:rsidR="00807364" w:rsidRDefault="00807364" w:rsidP="00807364"/>
    <w:p w14:paraId="7D0EE118" w14:textId="77777777" w:rsidR="00807364" w:rsidRDefault="00807364" w:rsidP="00807364">
      <w:r>
        <w:t>Throughout this analysis and design process, data underwent a refinement stage to ensure it conformed to the principles of Third Normal Form (3NF), a key aspect of database normalization.</w:t>
      </w:r>
    </w:p>
    <w:p w14:paraId="3EDE42E4" w14:textId="77777777" w:rsidR="00807364" w:rsidRDefault="00807364" w:rsidP="00807364"/>
    <w:p w14:paraId="6FB8F154" w14:textId="77777777" w:rsidR="00807364" w:rsidRDefault="00807364" w:rsidP="00807364">
      <w:r>
        <w:t>Progress report 22.10.2023</w:t>
      </w:r>
    </w:p>
    <w:p w14:paraId="250F0ED1" w14:textId="77777777" w:rsidR="00807364" w:rsidRDefault="00807364" w:rsidP="00807364">
      <w:r>
        <w:t xml:space="preserve">[ To Do - </w:t>
      </w:r>
      <w:proofErr w:type="gramStart"/>
      <w:r>
        <w:t>Progress ]</w:t>
      </w:r>
      <w:proofErr w:type="gramEnd"/>
      <w:r>
        <w:t xml:space="preserve"> (10/17)</w:t>
      </w:r>
    </w:p>
    <w:p w14:paraId="4DB81F99" w14:textId="77777777" w:rsidR="00807364" w:rsidRDefault="00807364" w:rsidP="00807364">
      <w:r>
        <w:t xml:space="preserve">1. Database analysis </w:t>
      </w:r>
    </w:p>
    <w:p w14:paraId="2BA108D9" w14:textId="7C4E5E36" w:rsidR="00807364" w:rsidRDefault="00807364" w:rsidP="00807364">
      <w:r>
        <w:t xml:space="preserve">(1) Determine the purpose of </w:t>
      </w:r>
      <w:r w:rsidR="00397578">
        <w:t>Database:</w:t>
      </w:r>
      <w:r>
        <w:t xml:space="preserve"> Done</w:t>
      </w:r>
    </w:p>
    <w:p w14:paraId="5BDD459F" w14:textId="2A24D35A" w:rsidR="00807364" w:rsidRDefault="00807364" w:rsidP="00807364">
      <w:r>
        <w:t xml:space="preserve">(2) Determine the Entities (Table) </w:t>
      </w:r>
      <w:r w:rsidR="00397578">
        <w:t>necessary:</w:t>
      </w:r>
      <w:r>
        <w:t xml:space="preserve"> Done</w:t>
      </w:r>
    </w:p>
    <w:p w14:paraId="52C4C7F7" w14:textId="0C309019" w:rsidR="00807364" w:rsidRDefault="00807364" w:rsidP="00807364">
      <w:r>
        <w:t>(3) Determine the Attribute (fields</w:t>
      </w:r>
      <w:r w:rsidR="00397578">
        <w:t>):</w:t>
      </w:r>
      <w:r>
        <w:t xml:space="preserve"> Done</w:t>
      </w:r>
    </w:p>
    <w:p w14:paraId="62383B73" w14:textId="77777777" w:rsidR="00807364" w:rsidRDefault="00807364" w:rsidP="00807364"/>
    <w:p w14:paraId="224D9A1F" w14:textId="77777777" w:rsidR="00807364" w:rsidRDefault="00807364" w:rsidP="00807364">
      <w:r>
        <w:t>2. Data Dictionary</w:t>
      </w:r>
    </w:p>
    <w:p w14:paraId="161E6DF5" w14:textId="3CF19FB3" w:rsidR="00807364" w:rsidRDefault="00807364" w:rsidP="00807364">
      <w:r>
        <w:t xml:space="preserve">(1) Initial </w:t>
      </w:r>
      <w:r w:rsidR="00397578">
        <w:t>version:</w:t>
      </w:r>
      <w:r>
        <w:t xml:space="preserve"> Done </w:t>
      </w:r>
    </w:p>
    <w:p w14:paraId="286D098D" w14:textId="73672419" w:rsidR="00807364" w:rsidRDefault="00807364" w:rsidP="00807364">
      <w:r>
        <w:t xml:space="preserve"> &gt; To be </w:t>
      </w:r>
      <w:r w:rsidR="00397578">
        <w:t>review.</w:t>
      </w:r>
    </w:p>
    <w:p w14:paraId="7A142CE0" w14:textId="77777777" w:rsidR="00807364" w:rsidRDefault="00807364" w:rsidP="00807364"/>
    <w:p w14:paraId="730A9897" w14:textId="77777777" w:rsidR="00807364" w:rsidRDefault="00807364" w:rsidP="00807364">
      <w:r>
        <w:t xml:space="preserve">3. ERD </w:t>
      </w:r>
    </w:p>
    <w:p w14:paraId="788CC593" w14:textId="0969F108" w:rsidR="00807364" w:rsidRDefault="00807364" w:rsidP="00807364">
      <w:r>
        <w:t xml:space="preserve">(1) Initial </w:t>
      </w:r>
      <w:r w:rsidR="00397578">
        <w:t>version:</w:t>
      </w:r>
      <w:r>
        <w:t xml:space="preserve"> Done</w:t>
      </w:r>
    </w:p>
    <w:p w14:paraId="4B8487D2" w14:textId="77777777" w:rsidR="00807364" w:rsidRDefault="00807364" w:rsidP="00807364">
      <w:r>
        <w:t xml:space="preserve">&gt; Updated </w:t>
      </w:r>
    </w:p>
    <w:p w14:paraId="365B6106" w14:textId="147D422A" w:rsidR="00807364" w:rsidRDefault="00807364" w:rsidP="00807364">
      <w:r>
        <w:t xml:space="preserve">&gt; To be </w:t>
      </w:r>
      <w:r w:rsidR="00397578">
        <w:t>reviewed.</w:t>
      </w:r>
    </w:p>
    <w:p w14:paraId="6AA605EF" w14:textId="77777777" w:rsidR="00807364" w:rsidRDefault="00807364" w:rsidP="00807364"/>
    <w:p w14:paraId="7E3E8B18" w14:textId="77777777" w:rsidR="00807364" w:rsidRDefault="00807364" w:rsidP="00807364">
      <w:r>
        <w:t xml:space="preserve">4. Normalization </w:t>
      </w:r>
    </w:p>
    <w:p w14:paraId="406B1FCA" w14:textId="1414D099" w:rsidR="00807364" w:rsidRDefault="00807364" w:rsidP="00807364">
      <w:r>
        <w:lastRenderedPageBreak/>
        <w:t>(1) 3</w:t>
      </w:r>
      <w:r w:rsidR="00397578">
        <w:t>NF:</w:t>
      </w:r>
      <w:r>
        <w:t xml:space="preserve">  Done</w:t>
      </w:r>
    </w:p>
    <w:p w14:paraId="68AF5CD3" w14:textId="1DAA6923" w:rsidR="00807364" w:rsidRDefault="00807364" w:rsidP="00807364">
      <w:r>
        <w:t xml:space="preserve">&gt; To be </w:t>
      </w:r>
      <w:r w:rsidR="00397578">
        <w:t>reviewed.</w:t>
      </w:r>
    </w:p>
    <w:p w14:paraId="2A88FFB1" w14:textId="77777777" w:rsidR="00807364" w:rsidRDefault="00807364" w:rsidP="00807364"/>
    <w:p w14:paraId="64C5F880" w14:textId="77777777" w:rsidR="00807364" w:rsidRDefault="00807364" w:rsidP="00807364">
      <w:r>
        <w:t>5. Initial Workflow - Documentation</w:t>
      </w:r>
    </w:p>
    <w:p w14:paraId="19DB201E" w14:textId="0EDA51C0" w:rsidR="00807364" w:rsidRDefault="00807364" w:rsidP="00807364">
      <w:r>
        <w:t xml:space="preserve">(1) DB &amp; ERD </w:t>
      </w:r>
      <w:r w:rsidR="00397578">
        <w:t>part:</w:t>
      </w:r>
      <w:r>
        <w:t xml:space="preserve"> Done</w:t>
      </w:r>
    </w:p>
    <w:p w14:paraId="066BDBAB" w14:textId="1898DA73" w:rsidR="00807364" w:rsidRDefault="00807364" w:rsidP="00807364">
      <w:r>
        <w:t xml:space="preserve">&gt; To be </w:t>
      </w:r>
      <w:r w:rsidR="00397578">
        <w:t>reviewed.</w:t>
      </w:r>
    </w:p>
    <w:p w14:paraId="72D6EE82" w14:textId="77777777" w:rsidR="00807364" w:rsidRDefault="00807364" w:rsidP="00807364"/>
    <w:p w14:paraId="3A88E4B1" w14:textId="77777777" w:rsidR="00807364" w:rsidRDefault="00807364" w:rsidP="00807364">
      <w:r>
        <w:t>=====================</w:t>
      </w:r>
    </w:p>
    <w:p w14:paraId="30BA30B2" w14:textId="77777777" w:rsidR="00807364" w:rsidRDefault="00807364" w:rsidP="00807364">
      <w:r>
        <w:t xml:space="preserve">(10/18) </w:t>
      </w:r>
    </w:p>
    <w:p w14:paraId="71EAE0B2" w14:textId="39033103" w:rsidR="00807364" w:rsidRDefault="00807364" w:rsidP="00807364">
      <w:r>
        <w:t xml:space="preserve">1. Development - </w:t>
      </w:r>
      <w:r w:rsidR="00397578">
        <w:t>Webpage</w:t>
      </w:r>
    </w:p>
    <w:p w14:paraId="5ABB0A2B" w14:textId="6B8B2DEE" w:rsidR="00807364" w:rsidRDefault="00807364" w:rsidP="00807364">
      <w:r>
        <w:t xml:space="preserve">1-1. </w:t>
      </w:r>
      <w:r w:rsidR="00397578">
        <w:t>Main Page</w:t>
      </w:r>
      <w:r>
        <w:t xml:space="preserve"> - Gallery part</w:t>
      </w:r>
    </w:p>
    <w:p w14:paraId="5481F70D" w14:textId="77777777" w:rsidR="00807364" w:rsidRDefault="00807364" w:rsidP="00807364">
      <w:r>
        <w:t>(1) created DB (entity, attributes necessary)</w:t>
      </w:r>
    </w:p>
    <w:p w14:paraId="18EF88FD" w14:textId="0069D632" w:rsidR="00807364" w:rsidRDefault="00807364" w:rsidP="00807364">
      <w:r>
        <w:t xml:space="preserve">&gt; created 'fsd10_victor' </w:t>
      </w:r>
      <w:r w:rsidR="00397578">
        <w:t>database.</w:t>
      </w:r>
    </w:p>
    <w:p w14:paraId="38670E87" w14:textId="6F731CD6" w:rsidR="00807364" w:rsidRDefault="00807364" w:rsidP="00807364">
      <w:r>
        <w:t xml:space="preserve">&gt; added table for </w:t>
      </w:r>
      <w:r w:rsidR="00397578">
        <w:t>gallery.</w:t>
      </w:r>
    </w:p>
    <w:p w14:paraId="64A528DB" w14:textId="77777777" w:rsidR="00807364" w:rsidRDefault="00807364" w:rsidP="00807364">
      <w:r>
        <w:t xml:space="preserve">(2) initiate </w:t>
      </w:r>
      <w:proofErr w:type="spellStart"/>
      <w:r>
        <w:t>gallery.php</w:t>
      </w:r>
      <w:proofErr w:type="spellEnd"/>
      <w:r>
        <w:t xml:space="preserve"> (collaborated with Mark)</w:t>
      </w:r>
    </w:p>
    <w:p w14:paraId="2F1D5544" w14:textId="77777777" w:rsidR="00807364" w:rsidRDefault="00807364" w:rsidP="00807364">
      <w:r>
        <w:t xml:space="preserve">1-2. </w:t>
      </w:r>
      <w:proofErr w:type="spellStart"/>
      <w:r>
        <w:t>index.php</w:t>
      </w:r>
      <w:proofErr w:type="spellEnd"/>
      <w:r>
        <w:t xml:space="preserve"> </w:t>
      </w:r>
    </w:p>
    <w:p w14:paraId="135CE746" w14:textId="77777777" w:rsidR="00807364" w:rsidRDefault="00807364" w:rsidP="00807364"/>
    <w:p w14:paraId="6E212C89" w14:textId="77777777" w:rsidR="00807364" w:rsidRDefault="00807364" w:rsidP="00807364">
      <w:r>
        <w:t>(10/19)</w:t>
      </w:r>
    </w:p>
    <w:p w14:paraId="09B6883F" w14:textId="77777777" w:rsidR="00807364" w:rsidRDefault="00807364" w:rsidP="00807364">
      <w:r>
        <w:t>1. DB table update</w:t>
      </w:r>
    </w:p>
    <w:p w14:paraId="3A9591C2" w14:textId="7C69A0E4" w:rsidR="00807364" w:rsidRDefault="00807364" w:rsidP="00807364">
      <w:r>
        <w:t xml:space="preserve">&gt; create table - </w:t>
      </w:r>
      <w:r w:rsidR="00397578">
        <w:t>users.</w:t>
      </w:r>
    </w:p>
    <w:p w14:paraId="17059426" w14:textId="77777777" w:rsidR="00807364" w:rsidRDefault="00807364" w:rsidP="00807364"/>
    <w:p w14:paraId="4C113305" w14:textId="77777777" w:rsidR="00807364" w:rsidRDefault="00807364" w:rsidP="00807364">
      <w:r>
        <w:t>(~10/22)</w:t>
      </w:r>
    </w:p>
    <w:p w14:paraId="4ADF3004" w14:textId="02F52270" w:rsidR="00807364" w:rsidRDefault="00807364" w:rsidP="00807364">
      <w:r>
        <w:t xml:space="preserve">1. Development - </w:t>
      </w:r>
      <w:r w:rsidR="00397578">
        <w:t>Webpage</w:t>
      </w:r>
    </w:p>
    <w:p w14:paraId="6F41E430" w14:textId="77777777" w:rsidR="00807364" w:rsidRDefault="00807364" w:rsidP="00807364">
      <w:r>
        <w:t>1-1. Registration</w:t>
      </w:r>
    </w:p>
    <w:p w14:paraId="4DDC045E" w14:textId="77777777" w:rsidR="00807364" w:rsidRDefault="00807364" w:rsidP="00807364">
      <w:r>
        <w:t>(1) added Sanitize and Validate functions</w:t>
      </w:r>
    </w:p>
    <w:p w14:paraId="0CA0589A" w14:textId="77777777" w:rsidR="00807364" w:rsidRDefault="00807364" w:rsidP="00807364">
      <w:r>
        <w:t>(2) added error-handling (for checking existing DB)</w:t>
      </w:r>
    </w:p>
    <w:p w14:paraId="7E73C63C" w14:textId="77777777" w:rsidR="00807364" w:rsidRDefault="00807364" w:rsidP="00807364"/>
    <w:p w14:paraId="3A88F823" w14:textId="77777777" w:rsidR="00807364" w:rsidRDefault="00807364" w:rsidP="00807364">
      <w:r>
        <w:t>Progress report 29.10.2023</w:t>
      </w:r>
    </w:p>
    <w:p w14:paraId="33A438CC" w14:textId="77777777" w:rsidR="00807364" w:rsidRDefault="00807364" w:rsidP="00807364">
      <w:r>
        <w:t xml:space="preserve">[ To Do - </w:t>
      </w:r>
      <w:proofErr w:type="gramStart"/>
      <w:r>
        <w:t>Progress ]</w:t>
      </w:r>
      <w:proofErr w:type="gramEnd"/>
      <w:r>
        <w:t xml:space="preserve"> (10/17)</w:t>
      </w:r>
    </w:p>
    <w:p w14:paraId="3E23BB08" w14:textId="77777777" w:rsidR="00807364" w:rsidRDefault="00807364" w:rsidP="00807364">
      <w:r>
        <w:lastRenderedPageBreak/>
        <w:t xml:space="preserve">1. Database analysis </w:t>
      </w:r>
    </w:p>
    <w:p w14:paraId="7BCB0256" w14:textId="7E41AC42" w:rsidR="00807364" w:rsidRDefault="00807364" w:rsidP="00807364">
      <w:r>
        <w:t xml:space="preserve">(1) Determine the purpose of </w:t>
      </w:r>
      <w:r w:rsidR="00397578">
        <w:t>Database:</w:t>
      </w:r>
      <w:r>
        <w:t xml:space="preserve"> Done</w:t>
      </w:r>
    </w:p>
    <w:p w14:paraId="362594AE" w14:textId="49AEB7B2" w:rsidR="00807364" w:rsidRDefault="00807364" w:rsidP="00807364">
      <w:r>
        <w:t xml:space="preserve">(2) Determine the Entities (Table) </w:t>
      </w:r>
      <w:r w:rsidR="00397578">
        <w:t>necessary:</w:t>
      </w:r>
      <w:r>
        <w:t xml:space="preserve"> Done</w:t>
      </w:r>
    </w:p>
    <w:p w14:paraId="5AC59F5E" w14:textId="387D0E75" w:rsidR="00807364" w:rsidRDefault="00807364" w:rsidP="00807364">
      <w:r>
        <w:t>(3) Determine the Attribute (fields</w:t>
      </w:r>
      <w:r w:rsidR="00397578">
        <w:t>):</w:t>
      </w:r>
      <w:r>
        <w:t xml:space="preserve"> Done</w:t>
      </w:r>
    </w:p>
    <w:p w14:paraId="6A7FAFEA" w14:textId="77777777" w:rsidR="00807364" w:rsidRDefault="00807364" w:rsidP="00807364"/>
    <w:p w14:paraId="3F8C8AE2" w14:textId="77777777" w:rsidR="00807364" w:rsidRDefault="00807364" w:rsidP="00807364">
      <w:r>
        <w:t>2. Data Dictionary</w:t>
      </w:r>
    </w:p>
    <w:p w14:paraId="0DB8E901" w14:textId="14361C2C" w:rsidR="00807364" w:rsidRDefault="00807364" w:rsidP="00807364">
      <w:r>
        <w:t xml:space="preserve">(1) Initial </w:t>
      </w:r>
      <w:r w:rsidR="00397578">
        <w:t>version:</w:t>
      </w:r>
      <w:r>
        <w:t xml:space="preserve"> Done </w:t>
      </w:r>
    </w:p>
    <w:p w14:paraId="09CF8A3B" w14:textId="02A0497E" w:rsidR="00807364" w:rsidRDefault="00807364" w:rsidP="00807364">
      <w:r>
        <w:t xml:space="preserve"> &gt; To be </w:t>
      </w:r>
      <w:r w:rsidR="00397578">
        <w:t>reviewed.</w:t>
      </w:r>
    </w:p>
    <w:p w14:paraId="79F6BC1E" w14:textId="77777777" w:rsidR="00807364" w:rsidRDefault="00807364" w:rsidP="00807364"/>
    <w:p w14:paraId="099BBE11" w14:textId="77777777" w:rsidR="00807364" w:rsidRDefault="00807364" w:rsidP="00807364">
      <w:r>
        <w:t xml:space="preserve">3. ERD </w:t>
      </w:r>
    </w:p>
    <w:p w14:paraId="36D74CB2" w14:textId="04D5DF20" w:rsidR="00807364" w:rsidRDefault="00807364" w:rsidP="00807364">
      <w:r>
        <w:t xml:space="preserve">(1) Initial </w:t>
      </w:r>
      <w:r w:rsidR="00397578">
        <w:t>version:</w:t>
      </w:r>
      <w:r>
        <w:t xml:space="preserve"> Done</w:t>
      </w:r>
    </w:p>
    <w:p w14:paraId="7CA61D2E" w14:textId="77777777" w:rsidR="00807364" w:rsidRDefault="00807364" w:rsidP="00807364">
      <w:r>
        <w:t xml:space="preserve">&gt; Updated </w:t>
      </w:r>
    </w:p>
    <w:p w14:paraId="0BBA69B9" w14:textId="54C88B66" w:rsidR="00807364" w:rsidRDefault="00807364" w:rsidP="00807364">
      <w:r>
        <w:t xml:space="preserve">&gt; To be </w:t>
      </w:r>
      <w:r w:rsidR="00397578">
        <w:t>reviewed.</w:t>
      </w:r>
    </w:p>
    <w:p w14:paraId="09768300" w14:textId="77777777" w:rsidR="00807364" w:rsidRDefault="00807364" w:rsidP="00807364"/>
    <w:p w14:paraId="228C5199" w14:textId="77777777" w:rsidR="00807364" w:rsidRDefault="00807364" w:rsidP="00807364">
      <w:r>
        <w:t xml:space="preserve">4. Normalization </w:t>
      </w:r>
    </w:p>
    <w:p w14:paraId="7C230FB4" w14:textId="79563F87" w:rsidR="00807364" w:rsidRDefault="00807364" w:rsidP="00807364">
      <w:r>
        <w:t>(1) 3</w:t>
      </w:r>
      <w:r w:rsidR="00397578">
        <w:t>NF:</w:t>
      </w:r>
      <w:r>
        <w:t xml:space="preserve">  Done</w:t>
      </w:r>
    </w:p>
    <w:p w14:paraId="681E6446" w14:textId="46144851" w:rsidR="00807364" w:rsidRDefault="00807364" w:rsidP="00807364">
      <w:r>
        <w:t xml:space="preserve">&gt; To be </w:t>
      </w:r>
      <w:r w:rsidR="00397578">
        <w:t>reviewed.</w:t>
      </w:r>
    </w:p>
    <w:p w14:paraId="70F9C33E" w14:textId="77777777" w:rsidR="00807364" w:rsidRDefault="00807364" w:rsidP="00807364"/>
    <w:p w14:paraId="38C41E5B" w14:textId="77777777" w:rsidR="00807364" w:rsidRDefault="00807364" w:rsidP="00807364">
      <w:r>
        <w:t>5. Initial Workflow - Documentation</w:t>
      </w:r>
    </w:p>
    <w:p w14:paraId="56CD5436" w14:textId="5FFE512D" w:rsidR="00807364" w:rsidRDefault="00807364" w:rsidP="00807364">
      <w:r>
        <w:t xml:space="preserve">(1) DB &amp; ERD </w:t>
      </w:r>
      <w:r w:rsidR="00397578">
        <w:t>part:</w:t>
      </w:r>
      <w:r>
        <w:t xml:space="preserve"> Done</w:t>
      </w:r>
    </w:p>
    <w:p w14:paraId="1E247C94" w14:textId="11A1AE84" w:rsidR="00807364" w:rsidRDefault="00807364" w:rsidP="00807364">
      <w:r>
        <w:t xml:space="preserve">&gt; To be </w:t>
      </w:r>
      <w:r w:rsidR="00397578">
        <w:t>reviewed.</w:t>
      </w:r>
    </w:p>
    <w:p w14:paraId="78CBEEE3" w14:textId="77777777" w:rsidR="00807364" w:rsidRDefault="00807364" w:rsidP="00807364"/>
    <w:p w14:paraId="4298725A" w14:textId="77777777" w:rsidR="00807364" w:rsidRDefault="00807364" w:rsidP="00807364">
      <w:r>
        <w:t>=====================</w:t>
      </w:r>
    </w:p>
    <w:p w14:paraId="6D67B225" w14:textId="77777777" w:rsidR="00807364" w:rsidRDefault="00807364" w:rsidP="00807364">
      <w:r>
        <w:t xml:space="preserve">(10/18) </w:t>
      </w:r>
    </w:p>
    <w:p w14:paraId="3E2A3246" w14:textId="4FE9D6C1" w:rsidR="00807364" w:rsidRDefault="00807364" w:rsidP="00807364">
      <w:r>
        <w:t xml:space="preserve">1. Development - </w:t>
      </w:r>
      <w:r w:rsidR="00397578">
        <w:t>Webpage</w:t>
      </w:r>
    </w:p>
    <w:p w14:paraId="73D77294" w14:textId="690420DE" w:rsidR="00807364" w:rsidRDefault="00807364" w:rsidP="00807364">
      <w:r>
        <w:t xml:space="preserve">1-1. </w:t>
      </w:r>
      <w:r w:rsidR="00397578">
        <w:t>Main Page</w:t>
      </w:r>
      <w:r>
        <w:t xml:space="preserve"> - Gallery part</w:t>
      </w:r>
    </w:p>
    <w:p w14:paraId="2B539F16" w14:textId="77777777" w:rsidR="00807364" w:rsidRDefault="00807364" w:rsidP="00807364">
      <w:r>
        <w:t>(1) created DB (entity, attributes necessary)</w:t>
      </w:r>
    </w:p>
    <w:p w14:paraId="420AEAA1" w14:textId="2CE83768" w:rsidR="00807364" w:rsidRDefault="00807364" w:rsidP="00807364">
      <w:r>
        <w:t xml:space="preserve">&gt; created 'fsd10_victor' </w:t>
      </w:r>
      <w:r w:rsidR="00397578">
        <w:t>database.</w:t>
      </w:r>
    </w:p>
    <w:p w14:paraId="37D801F3" w14:textId="46A84888" w:rsidR="00807364" w:rsidRDefault="00807364" w:rsidP="00807364">
      <w:r>
        <w:t xml:space="preserve">&gt; added table for </w:t>
      </w:r>
      <w:r w:rsidR="00397578">
        <w:t>gallery.</w:t>
      </w:r>
    </w:p>
    <w:p w14:paraId="74CF8A7C" w14:textId="77777777" w:rsidR="00807364" w:rsidRDefault="00807364" w:rsidP="00807364">
      <w:r>
        <w:lastRenderedPageBreak/>
        <w:t xml:space="preserve">(2) initiate </w:t>
      </w:r>
      <w:proofErr w:type="spellStart"/>
      <w:r>
        <w:t>gallery.php</w:t>
      </w:r>
      <w:proofErr w:type="spellEnd"/>
      <w:r>
        <w:t xml:space="preserve"> (collaborated with Mark)</w:t>
      </w:r>
    </w:p>
    <w:p w14:paraId="5900B4A0" w14:textId="77777777" w:rsidR="00807364" w:rsidRDefault="00807364" w:rsidP="00807364">
      <w:r>
        <w:t xml:space="preserve">1-2. </w:t>
      </w:r>
      <w:proofErr w:type="spellStart"/>
      <w:r>
        <w:t>index.php</w:t>
      </w:r>
      <w:proofErr w:type="spellEnd"/>
      <w:r>
        <w:t xml:space="preserve"> </w:t>
      </w:r>
    </w:p>
    <w:p w14:paraId="0B1E4874" w14:textId="77777777" w:rsidR="00807364" w:rsidRDefault="00807364" w:rsidP="00807364"/>
    <w:p w14:paraId="23CE33F4" w14:textId="77777777" w:rsidR="00807364" w:rsidRDefault="00807364" w:rsidP="00807364">
      <w:r>
        <w:t>(10/19)</w:t>
      </w:r>
    </w:p>
    <w:p w14:paraId="38ABD8C1" w14:textId="77777777" w:rsidR="00807364" w:rsidRDefault="00807364" w:rsidP="00807364">
      <w:r>
        <w:t>1. DB table update</w:t>
      </w:r>
    </w:p>
    <w:p w14:paraId="33A73809" w14:textId="6BD9606D" w:rsidR="00807364" w:rsidRDefault="00807364" w:rsidP="00807364">
      <w:r>
        <w:t xml:space="preserve">&gt; create table - </w:t>
      </w:r>
      <w:r w:rsidR="00397578">
        <w:t>users.</w:t>
      </w:r>
    </w:p>
    <w:p w14:paraId="311D7588" w14:textId="77777777" w:rsidR="00807364" w:rsidRDefault="00807364" w:rsidP="00807364"/>
    <w:p w14:paraId="5232A817" w14:textId="77777777" w:rsidR="00807364" w:rsidRDefault="00807364" w:rsidP="00807364">
      <w:r>
        <w:t>(~10/22)</w:t>
      </w:r>
    </w:p>
    <w:p w14:paraId="7C675158" w14:textId="18D86CFA" w:rsidR="00807364" w:rsidRDefault="00807364" w:rsidP="00807364">
      <w:r>
        <w:t xml:space="preserve">1. Development - </w:t>
      </w:r>
      <w:r w:rsidR="00397578">
        <w:t>Webpage</w:t>
      </w:r>
    </w:p>
    <w:p w14:paraId="22A898C1" w14:textId="77777777" w:rsidR="00807364" w:rsidRDefault="00807364" w:rsidP="00807364">
      <w:r>
        <w:t>1-1. Registration</w:t>
      </w:r>
    </w:p>
    <w:p w14:paraId="38F8DA4A" w14:textId="77777777" w:rsidR="00807364" w:rsidRDefault="00807364" w:rsidP="00807364">
      <w:r>
        <w:t>(1) added Sanitize and Validate functions</w:t>
      </w:r>
    </w:p>
    <w:p w14:paraId="3DDB08DF" w14:textId="77777777" w:rsidR="00807364" w:rsidRDefault="00807364" w:rsidP="00807364">
      <w:r>
        <w:t>(2) added error-handling (for checking existing DB)</w:t>
      </w:r>
    </w:p>
    <w:p w14:paraId="16F03180" w14:textId="77777777" w:rsidR="00807364" w:rsidRDefault="00807364" w:rsidP="00807364"/>
    <w:p w14:paraId="17A7B0DA" w14:textId="77777777" w:rsidR="00807364" w:rsidRDefault="00807364" w:rsidP="00807364">
      <w:r>
        <w:t>===============================</w:t>
      </w:r>
    </w:p>
    <w:p w14:paraId="17385B43" w14:textId="77777777" w:rsidR="00807364" w:rsidRDefault="00807364" w:rsidP="00807364">
      <w:r>
        <w:t>(~10/29)</w:t>
      </w:r>
    </w:p>
    <w:p w14:paraId="6811D86D" w14:textId="77777777" w:rsidR="00807364" w:rsidRDefault="00807364" w:rsidP="00807364">
      <w:r>
        <w:t>1. DB update</w:t>
      </w:r>
    </w:p>
    <w:p w14:paraId="0FA8CB8E" w14:textId="77777777" w:rsidR="00807364" w:rsidRDefault="00807364" w:rsidP="00807364">
      <w:r>
        <w:t>&gt; created table '</w:t>
      </w:r>
      <w:proofErr w:type="gramStart"/>
      <w:r>
        <w:t>menu</w:t>
      </w:r>
      <w:proofErr w:type="gramEnd"/>
      <w:r>
        <w:t>'</w:t>
      </w:r>
    </w:p>
    <w:p w14:paraId="5995C706" w14:textId="77777777" w:rsidR="00807364" w:rsidRDefault="00807364" w:rsidP="00807364">
      <w:r>
        <w:t>&gt; created table '</w:t>
      </w:r>
      <w:proofErr w:type="spellStart"/>
      <w:r>
        <w:t>food_</w:t>
      </w:r>
      <w:proofErr w:type="gramStart"/>
      <w:r>
        <w:t>cat</w:t>
      </w:r>
      <w:proofErr w:type="spellEnd"/>
      <w:proofErr w:type="gramEnd"/>
      <w:r>
        <w:t>'</w:t>
      </w:r>
    </w:p>
    <w:p w14:paraId="6201131C" w14:textId="77777777" w:rsidR="00807364" w:rsidRDefault="00807364" w:rsidP="00807364">
      <w:r>
        <w:t>&gt; revised table 'users'</w:t>
      </w:r>
    </w:p>
    <w:p w14:paraId="5E470285" w14:textId="77777777" w:rsidR="00807364" w:rsidRDefault="00807364" w:rsidP="00807364"/>
    <w:p w14:paraId="653890FD" w14:textId="508331C0" w:rsidR="00807364" w:rsidRDefault="00807364" w:rsidP="00807364">
      <w:r>
        <w:t xml:space="preserve">2. Development - </w:t>
      </w:r>
      <w:r w:rsidR="00397578">
        <w:t>Webpage</w:t>
      </w:r>
    </w:p>
    <w:p w14:paraId="461F3099" w14:textId="77777777" w:rsidR="00807364" w:rsidRDefault="00807364" w:rsidP="00807364">
      <w:r>
        <w:t xml:space="preserve">2-1. Admin Menu page </w:t>
      </w:r>
    </w:p>
    <w:p w14:paraId="35982CA2" w14:textId="77777777" w:rsidR="00807364" w:rsidRDefault="00807364" w:rsidP="00807364">
      <w:r>
        <w:t xml:space="preserve">&gt; developed CRUD functions </w:t>
      </w:r>
    </w:p>
    <w:p w14:paraId="29F50E88" w14:textId="77777777" w:rsidR="00807364" w:rsidRDefault="00807364" w:rsidP="00807364"/>
    <w:p w14:paraId="393B3C6A" w14:textId="77777777" w:rsidR="00807364" w:rsidRDefault="00807364" w:rsidP="00807364">
      <w:r>
        <w:t>2-2. Menu page for the service</w:t>
      </w:r>
    </w:p>
    <w:p w14:paraId="30899383" w14:textId="77777777" w:rsidR="00807364" w:rsidRDefault="00807364" w:rsidP="00807364">
      <w:r>
        <w:t>&gt; connection with DB</w:t>
      </w:r>
    </w:p>
    <w:p w14:paraId="28ECDCBC" w14:textId="77777777" w:rsidR="00807364" w:rsidRDefault="00807364" w:rsidP="00807364">
      <w:r>
        <w:t>&gt; connection with other pages</w:t>
      </w:r>
    </w:p>
    <w:p w14:paraId="21DCF177" w14:textId="77777777" w:rsidR="00807364" w:rsidRDefault="00807364" w:rsidP="00807364"/>
    <w:p w14:paraId="34281B8D" w14:textId="77777777" w:rsidR="00807364" w:rsidRDefault="00807364" w:rsidP="00807364">
      <w:r>
        <w:t>2-3. Menu Item page for the service</w:t>
      </w:r>
    </w:p>
    <w:p w14:paraId="01B5C858" w14:textId="77777777" w:rsidR="00807364" w:rsidRDefault="00807364" w:rsidP="00807364">
      <w:r>
        <w:lastRenderedPageBreak/>
        <w:t>&gt; connection with DB</w:t>
      </w:r>
    </w:p>
    <w:p w14:paraId="35D37C76" w14:textId="77777777" w:rsidR="00807364" w:rsidRDefault="00807364" w:rsidP="00807364">
      <w:r>
        <w:t>&gt; connection with Menu main page</w:t>
      </w:r>
    </w:p>
    <w:p w14:paraId="0D5A7FF5" w14:textId="77777777" w:rsidR="00807364" w:rsidRDefault="00807364" w:rsidP="00807364"/>
    <w:p w14:paraId="63EB9040" w14:textId="77777777" w:rsidR="00807364" w:rsidRDefault="00807364" w:rsidP="00807364">
      <w:r>
        <w:t>2-4. User Profile edit page (Collaborated with Mark)</w:t>
      </w:r>
    </w:p>
    <w:p w14:paraId="5F09D492" w14:textId="77777777" w:rsidR="00807364" w:rsidRDefault="00807364" w:rsidP="00807364">
      <w:r>
        <w:t>&gt; connection with DB</w:t>
      </w:r>
    </w:p>
    <w:p w14:paraId="172CBF68" w14:textId="77777777" w:rsidR="00807364" w:rsidRDefault="00807364" w:rsidP="00807364"/>
    <w:p w14:paraId="2AB7AE82" w14:textId="472798BE" w:rsidR="00807364" w:rsidRDefault="00807364" w:rsidP="00807364">
      <w:r>
        <w:t xml:space="preserve">2-5. </w:t>
      </w:r>
      <w:r w:rsidR="00397578">
        <w:t>Dashboard</w:t>
      </w:r>
      <w:r>
        <w:t xml:space="preserve"> - Menu category page </w:t>
      </w:r>
    </w:p>
    <w:p w14:paraId="63AE6DC4" w14:textId="77777777" w:rsidR="00807364" w:rsidRDefault="00807364" w:rsidP="00807364">
      <w:r>
        <w:t xml:space="preserve">&gt; connection with DB  </w:t>
      </w:r>
    </w:p>
    <w:p w14:paraId="35B5EF6A" w14:textId="16B340D4" w:rsidR="00807364" w:rsidRDefault="00807364" w:rsidP="00807364">
      <w:r>
        <w:t xml:space="preserve">&gt; Edit </w:t>
      </w:r>
      <w:r w:rsidR="00397578">
        <w:t>function.</w:t>
      </w:r>
    </w:p>
    <w:p w14:paraId="1FAE8EF9" w14:textId="77777777" w:rsidR="00807364" w:rsidRDefault="00807364" w:rsidP="00807364"/>
    <w:p w14:paraId="06AFBBA8" w14:textId="77777777" w:rsidR="00807364" w:rsidRDefault="00807364" w:rsidP="00807364">
      <w:r>
        <w:t>&gt;&gt; Scrum Meeting - [Oct. 31 / 2023]</w:t>
      </w:r>
    </w:p>
    <w:p w14:paraId="1EBEBD4D" w14:textId="77777777" w:rsidR="00807364" w:rsidRDefault="00807364" w:rsidP="00807364"/>
    <w:p w14:paraId="1670FF54" w14:textId="77777777" w:rsidR="00807364" w:rsidRDefault="00807364" w:rsidP="00807364">
      <w:r>
        <w:t xml:space="preserve">[ </w:t>
      </w:r>
      <w:proofErr w:type="gramStart"/>
      <w:r>
        <w:t>Mark ]</w:t>
      </w:r>
      <w:proofErr w:type="gramEnd"/>
    </w:p>
    <w:p w14:paraId="07FFF084" w14:textId="77777777" w:rsidR="00807364" w:rsidRDefault="00807364" w:rsidP="00807364">
      <w:r>
        <w:t>1. Worked on</w:t>
      </w:r>
    </w:p>
    <w:p w14:paraId="00BAB7DF" w14:textId="77777777" w:rsidR="00807364" w:rsidRDefault="00807364" w:rsidP="00807364">
      <w:r>
        <w:t xml:space="preserve">(1) </w:t>
      </w:r>
      <w:proofErr w:type="spellStart"/>
      <w:r>
        <w:t>Dashboard.php</w:t>
      </w:r>
      <w:proofErr w:type="spellEnd"/>
      <w:r>
        <w:t xml:space="preserve"> updated</w:t>
      </w:r>
    </w:p>
    <w:p w14:paraId="162C972B" w14:textId="77777777" w:rsidR="00807364" w:rsidRDefault="00807364" w:rsidP="00807364">
      <w:r>
        <w:t>2. Todo</w:t>
      </w:r>
    </w:p>
    <w:p w14:paraId="47B00618" w14:textId="77777777" w:rsidR="00807364" w:rsidRDefault="00807364" w:rsidP="00807364">
      <w:r>
        <w:t xml:space="preserve">(1) create </w:t>
      </w:r>
      <w:proofErr w:type="spellStart"/>
      <w:r>
        <w:t>admin_userCount.php</w:t>
      </w:r>
      <w:proofErr w:type="spellEnd"/>
    </w:p>
    <w:p w14:paraId="46E691E9" w14:textId="77777777" w:rsidR="00807364" w:rsidRDefault="00807364" w:rsidP="00807364">
      <w:r>
        <w:t xml:space="preserve">(2) create </w:t>
      </w:r>
      <w:proofErr w:type="spellStart"/>
      <w:r>
        <w:t>admin_menuCount.php</w:t>
      </w:r>
      <w:proofErr w:type="spellEnd"/>
    </w:p>
    <w:p w14:paraId="167868DF" w14:textId="1A1D5205" w:rsidR="00807364" w:rsidRDefault="00807364" w:rsidP="00807364">
      <w:r>
        <w:t xml:space="preserve">(3) Insert new </w:t>
      </w:r>
      <w:r w:rsidR="00397578">
        <w:t>user’s</w:t>
      </w:r>
      <w:r>
        <w:t xml:space="preserve"> role employee in the user table</w:t>
      </w:r>
    </w:p>
    <w:p w14:paraId="245BE298" w14:textId="44FD9C80" w:rsidR="00807364" w:rsidRDefault="00397578" w:rsidP="00807364">
      <w:r>
        <w:t>&gt; update</w:t>
      </w:r>
      <w:r w:rsidR="00807364">
        <w:t xml:space="preserve"> </w:t>
      </w:r>
      <w:proofErr w:type="spellStart"/>
      <w:r w:rsidR="00807364">
        <w:t>admin_Employee.php</w:t>
      </w:r>
      <w:proofErr w:type="spellEnd"/>
      <w:r w:rsidR="00807364">
        <w:t xml:space="preserve"> </w:t>
      </w:r>
      <w:proofErr w:type="gramStart"/>
      <w:r w:rsidR="00807364">
        <w:t>similar to</w:t>
      </w:r>
      <w:proofErr w:type="gramEnd"/>
      <w:r w:rsidR="00807364">
        <w:t xml:space="preserve"> </w:t>
      </w:r>
      <w:proofErr w:type="spellStart"/>
      <w:r w:rsidR="00807364">
        <w:t>admin_user</w:t>
      </w:r>
      <w:proofErr w:type="spellEnd"/>
    </w:p>
    <w:p w14:paraId="7410A1CE" w14:textId="037A30CC" w:rsidR="00807364" w:rsidRDefault="00397578" w:rsidP="00807364">
      <w:r>
        <w:t>&gt; Disable</w:t>
      </w:r>
      <w:r w:rsidR="00807364">
        <w:t xml:space="preserve"> role == user entry in </w:t>
      </w:r>
      <w:proofErr w:type="spellStart"/>
      <w:proofErr w:type="gramStart"/>
      <w:r w:rsidR="00807364">
        <w:t>dashboard.php</w:t>
      </w:r>
      <w:proofErr w:type="spellEnd"/>
      <w:proofErr w:type="gramEnd"/>
    </w:p>
    <w:p w14:paraId="3D1C4BB4" w14:textId="77777777" w:rsidR="00807364" w:rsidRDefault="00807364" w:rsidP="00807364">
      <w:r>
        <w:t xml:space="preserve">3. Issues </w:t>
      </w:r>
    </w:p>
    <w:p w14:paraId="01911994" w14:textId="77777777" w:rsidR="00807364" w:rsidRDefault="00807364" w:rsidP="00807364">
      <w:r>
        <w:t>&gt; finding right design (employee section)</w:t>
      </w:r>
    </w:p>
    <w:p w14:paraId="368EE66F" w14:textId="12EDC40F" w:rsidR="00807364" w:rsidRDefault="00807364" w:rsidP="00807364">
      <w:r>
        <w:t xml:space="preserve">&gt; logic for disabling entry in </w:t>
      </w:r>
      <w:r w:rsidR="00397578">
        <w:t>dashboard.</w:t>
      </w:r>
    </w:p>
    <w:p w14:paraId="232AF57C" w14:textId="77777777" w:rsidR="00807364" w:rsidRDefault="00807364" w:rsidP="00807364"/>
    <w:p w14:paraId="42186E16" w14:textId="77777777" w:rsidR="00807364" w:rsidRDefault="00807364" w:rsidP="00807364">
      <w:r>
        <w:t>===================================================</w:t>
      </w:r>
    </w:p>
    <w:p w14:paraId="3E442C3E" w14:textId="77777777" w:rsidR="00807364" w:rsidRDefault="00807364" w:rsidP="00807364">
      <w:r>
        <w:t>[Claudiu]</w:t>
      </w:r>
    </w:p>
    <w:p w14:paraId="58620FBA" w14:textId="77777777" w:rsidR="00807364" w:rsidRDefault="00807364" w:rsidP="00807364">
      <w:r>
        <w:t>1. Worked on</w:t>
      </w:r>
    </w:p>
    <w:p w14:paraId="45023E2B" w14:textId="77777777" w:rsidR="00807364" w:rsidRDefault="00807364" w:rsidP="00807364">
      <w:r>
        <w:t xml:space="preserve">(1) </w:t>
      </w:r>
      <w:proofErr w:type="spellStart"/>
      <w:r>
        <w:t>Contactus.php</w:t>
      </w:r>
      <w:proofErr w:type="spellEnd"/>
    </w:p>
    <w:p w14:paraId="0217CB2C" w14:textId="77777777" w:rsidR="00807364" w:rsidRDefault="00807364" w:rsidP="00807364">
      <w:r>
        <w:lastRenderedPageBreak/>
        <w:t xml:space="preserve">2. Todo </w:t>
      </w:r>
    </w:p>
    <w:p w14:paraId="65D9F867" w14:textId="77777777" w:rsidR="00807364" w:rsidRDefault="00807364" w:rsidP="00807364">
      <w:r>
        <w:t xml:space="preserve">(1) Keep working on - </w:t>
      </w:r>
      <w:proofErr w:type="spellStart"/>
      <w:r>
        <w:t>Contactus.php</w:t>
      </w:r>
      <w:proofErr w:type="spellEnd"/>
    </w:p>
    <w:p w14:paraId="761B61B5" w14:textId="77777777" w:rsidR="00807364" w:rsidRDefault="00807364" w:rsidP="00807364">
      <w:r>
        <w:t>3. Issues</w:t>
      </w:r>
    </w:p>
    <w:p w14:paraId="138048E1" w14:textId="410F755D" w:rsidR="00807364" w:rsidRDefault="00807364" w:rsidP="00807364">
      <w:r>
        <w:t xml:space="preserve">&gt; DB connection is not </w:t>
      </w:r>
      <w:r w:rsidR="00397578">
        <w:t>working.</w:t>
      </w:r>
      <w:r>
        <w:t xml:space="preserve"> </w:t>
      </w:r>
    </w:p>
    <w:p w14:paraId="3B789769" w14:textId="77777777" w:rsidR="00807364" w:rsidRDefault="00807364" w:rsidP="00807364"/>
    <w:p w14:paraId="1C556F6A" w14:textId="77777777" w:rsidR="00807364" w:rsidRDefault="00807364" w:rsidP="00807364">
      <w:r>
        <w:t>====================================================</w:t>
      </w:r>
    </w:p>
    <w:p w14:paraId="149FE7F0" w14:textId="09164EC0" w:rsidR="00807364" w:rsidRDefault="00807364" w:rsidP="00807364">
      <w:r>
        <w:t>[Sang</w:t>
      </w:r>
      <w:r w:rsidR="00397578">
        <w:t xml:space="preserve"> </w:t>
      </w:r>
      <w:r>
        <w:t>Kyu]</w:t>
      </w:r>
    </w:p>
    <w:p w14:paraId="55919F07" w14:textId="77777777" w:rsidR="00807364" w:rsidRDefault="00807364" w:rsidP="00807364">
      <w:r>
        <w:t>1. Worked on</w:t>
      </w:r>
    </w:p>
    <w:p w14:paraId="4E8EBC43" w14:textId="77777777" w:rsidR="00807364" w:rsidRDefault="00807364" w:rsidP="00807364">
      <w:r>
        <w:t>(1) Menu Category</w:t>
      </w:r>
    </w:p>
    <w:p w14:paraId="54D945AF" w14:textId="252EEBE1" w:rsidR="00807364" w:rsidRDefault="00807364" w:rsidP="00807364">
      <w:r>
        <w:t xml:space="preserve">&gt; to make it work according to login </w:t>
      </w:r>
      <w:r w:rsidR="00397578">
        <w:t>status.</w:t>
      </w:r>
    </w:p>
    <w:p w14:paraId="2E532145" w14:textId="77777777" w:rsidR="00807364" w:rsidRDefault="00807364" w:rsidP="00807364">
      <w:r>
        <w:t>2. Todo</w:t>
      </w:r>
    </w:p>
    <w:p w14:paraId="46300D9C" w14:textId="77777777" w:rsidR="00807364" w:rsidRDefault="00807364" w:rsidP="00807364">
      <w:r>
        <w:t>(1) Admin- interface (delete function)</w:t>
      </w:r>
    </w:p>
    <w:p w14:paraId="3C8706B1" w14:textId="77777777" w:rsidR="00807364" w:rsidRDefault="00807364" w:rsidP="00807364">
      <w:r>
        <w:t>(2) Menu - interface (delete function)</w:t>
      </w:r>
    </w:p>
    <w:p w14:paraId="23189928" w14:textId="77777777" w:rsidR="00807364" w:rsidRDefault="00807364" w:rsidP="00807364">
      <w:r>
        <w:t>3. Issues</w:t>
      </w:r>
    </w:p>
    <w:p w14:paraId="01B859BE" w14:textId="507E0441" w:rsidR="00807364" w:rsidRDefault="00807364" w:rsidP="00807364">
      <w:r>
        <w:t xml:space="preserve">&gt; there is no confirmation process for deleting </w:t>
      </w:r>
      <w:r w:rsidR="00397578">
        <w:t>data.</w:t>
      </w:r>
    </w:p>
    <w:p w14:paraId="18578912" w14:textId="77777777" w:rsidR="00807364" w:rsidRDefault="00807364" w:rsidP="00807364"/>
    <w:p w14:paraId="7132301C" w14:textId="77777777" w:rsidR="00807364" w:rsidRDefault="00807364" w:rsidP="00807364">
      <w:r>
        <w:t>&gt;&gt; Scrum Meeting - [Nov. 01 / 2023]</w:t>
      </w:r>
    </w:p>
    <w:p w14:paraId="2D6C9856" w14:textId="77777777" w:rsidR="00807364" w:rsidRDefault="00807364" w:rsidP="00807364"/>
    <w:p w14:paraId="3A1CDFF4" w14:textId="77777777" w:rsidR="00807364" w:rsidRDefault="00807364" w:rsidP="00807364">
      <w:r>
        <w:t>[Mark]</w:t>
      </w:r>
    </w:p>
    <w:p w14:paraId="00C85CC6" w14:textId="77777777" w:rsidR="00807364" w:rsidRDefault="00807364" w:rsidP="00807364">
      <w:r>
        <w:t>1. Worked on</w:t>
      </w:r>
    </w:p>
    <w:p w14:paraId="219BD633" w14:textId="1DF1583B" w:rsidR="00807364" w:rsidRDefault="00807364" w:rsidP="00807364">
      <w:r>
        <w:t xml:space="preserve">&gt; Search </w:t>
      </w:r>
      <w:r w:rsidR="00397578">
        <w:t>functionality:</w:t>
      </w:r>
      <w:r>
        <w:t xml:space="preserve"> Done</w:t>
      </w:r>
    </w:p>
    <w:p w14:paraId="727513D4" w14:textId="3A728120" w:rsidR="00807364" w:rsidRDefault="00807364" w:rsidP="00807364">
      <w:r>
        <w:t xml:space="preserve">&gt; adding </w:t>
      </w:r>
      <w:r w:rsidR="00397578">
        <w:t>cart:</w:t>
      </w:r>
      <w:r>
        <w:t xml:space="preserve"> In </w:t>
      </w:r>
      <w:r w:rsidR="00397578">
        <w:t>progress.</w:t>
      </w:r>
    </w:p>
    <w:p w14:paraId="1086A54A" w14:textId="3C8E5C55" w:rsidR="00807364" w:rsidRDefault="00807364" w:rsidP="00807364">
      <w:r>
        <w:t xml:space="preserve">&gt; Developing </w:t>
      </w:r>
      <w:r w:rsidR="00397578">
        <w:t>checkout:</w:t>
      </w:r>
      <w:r>
        <w:t xml:space="preserve"> in </w:t>
      </w:r>
      <w:proofErr w:type="gramStart"/>
      <w:r>
        <w:t>progress</w:t>
      </w:r>
      <w:proofErr w:type="gramEnd"/>
    </w:p>
    <w:p w14:paraId="187FCE18" w14:textId="77777777" w:rsidR="00807364" w:rsidRDefault="00807364" w:rsidP="00807364"/>
    <w:p w14:paraId="7A1229C2" w14:textId="77777777" w:rsidR="00807364" w:rsidRDefault="00807364" w:rsidP="00807364">
      <w:r>
        <w:t>2. Todo</w:t>
      </w:r>
    </w:p>
    <w:p w14:paraId="25D8FCC7" w14:textId="74F0F3A0" w:rsidR="00807364" w:rsidRDefault="00807364" w:rsidP="00807364">
      <w:r>
        <w:t xml:space="preserve">&gt; Adding Cart </w:t>
      </w:r>
      <w:r w:rsidR="00397578">
        <w:t>functionality.</w:t>
      </w:r>
    </w:p>
    <w:p w14:paraId="1066172B" w14:textId="77777777" w:rsidR="00807364" w:rsidRDefault="00807364" w:rsidP="00807364">
      <w:r>
        <w:t xml:space="preserve">&gt; developing Checkout PHP </w:t>
      </w:r>
    </w:p>
    <w:p w14:paraId="37937AED" w14:textId="77777777" w:rsidR="00807364" w:rsidRDefault="00807364" w:rsidP="00807364"/>
    <w:p w14:paraId="2FDFB9AE" w14:textId="77777777" w:rsidR="00807364" w:rsidRDefault="00807364" w:rsidP="00807364">
      <w:r>
        <w:t>3. Issues</w:t>
      </w:r>
    </w:p>
    <w:p w14:paraId="34E30B0C" w14:textId="71CF1422" w:rsidR="00807364" w:rsidRDefault="00807364" w:rsidP="00807364">
      <w:r>
        <w:lastRenderedPageBreak/>
        <w:t xml:space="preserve">&gt; Changes on </w:t>
      </w:r>
      <w:r w:rsidR="00397578">
        <w:t>Employee</w:t>
      </w:r>
      <w:r>
        <w:t xml:space="preserve"> session design</w:t>
      </w:r>
    </w:p>
    <w:p w14:paraId="052BA61A" w14:textId="77777777" w:rsidR="00807364" w:rsidRDefault="00807364" w:rsidP="00807364"/>
    <w:p w14:paraId="768FE5A5" w14:textId="77777777" w:rsidR="00807364" w:rsidRDefault="00807364" w:rsidP="00807364">
      <w:r>
        <w:t>[Claudiu]</w:t>
      </w:r>
    </w:p>
    <w:p w14:paraId="0969DF9C" w14:textId="77777777" w:rsidR="00807364" w:rsidRDefault="00807364" w:rsidP="00807364">
      <w:r>
        <w:t>1. Worked on</w:t>
      </w:r>
    </w:p>
    <w:p w14:paraId="3DB4101B" w14:textId="471022D2" w:rsidR="00807364" w:rsidRDefault="00807364" w:rsidP="00807364">
      <w:r>
        <w:t xml:space="preserve">&gt; </w:t>
      </w:r>
      <w:proofErr w:type="spellStart"/>
      <w:r w:rsidR="00397578">
        <w:t>Contactus.php</w:t>
      </w:r>
      <w:proofErr w:type="spellEnd"/>
      <w:r w:rsidR="00397578">
        <w:t>:</w:t>
      </w:r>
      <w:r>
        <w:t xml:space="preserve"> in progress</w:t>
      </w:r>
    </w:p>
    <w:p w14:paraId="3FDAAAA2" w14:textId="77777777" w:rsidR="00807364" w:rsidRDefault="00807364" w:rsidP="00807364"/>
    <w:p w14:paraId="42D0E5FD" w14:textId="77777777" w:rsidR="00807364" w:rsidRDefault="00807364" w:rsidP="00807364">
      <w:r>
        <w:t>2. Todo</w:t>
      </w:r>
    </w:p>
    <w:p w14:paraId="6313EC48" w14:textId="77777777" w:rsidR="00807364" w:rsidRDefault="00807364" w:rsidP="00807364">
      <w:r>
        <w:t xml:space="preserve">&gt; Documentation </w:t>
      </w:r>
    </w:p>
    <w:p w14:paraId="0E5C6A0A" w14:textId="77777777" w:rsidR="00807364" w:rsidRDefault="00807364" w:rsidP="00807364"/>
    <w:p w14:paraId="0A5CB9FC" w14:textId="77777777" w:rsidR="00807364" w:rsidRDefault="00807364" w:rsidP="00807364">
      <w:r>
        <w:t>3. Issues</w:t>
      </w:r>
    </w:p>
    <w:p w14:paraId="22579C71" w14:textId="4E2D80B3" w:rsidR="00807364" w:rsidRDefault="00807364" w:rsidP="00807364">
      <w:r>
        <w:t xml:space="preserve">&gt; DB communication </w:t>
      </w:r>
      <w:r w:rsidR="00397578">
        <w:t>failed.</w:t>
      </w:r>
      <w:r>
        <w:t xml:space="preserve"> </w:t>
      </w:r>
    </w:p>
    <w:p w14:paraId="16194EC1" w14:textId="77777777" w:rsidR="00807364" w:rsidRDefault="00807364" w:rsidP="00807364"/>
    <w:p w14:paraId="63EF0253" w14:textId="42AF2D2B" w:rsidR="00807364" w:rsidRDefault="00807364" w:rsidP="00807364">
      <w:r>
        <w:t>[Sang</w:t>
      </w:r>
      <w:r w:rsidR="00397578">
        <w:t xml:space="preserve"> </w:t>
      </w:r>
      <w:r>
        <w:t>Kyu]</w:t>
      </w:r>
    </w:p>
    <w:p w14:paraId="63391D8A" w14:textId="77777777" w:rsidR="00807364" w:rsidRDefault="00807364" w:rsidP="00807364">
      <w:r>
        <w:t>1. Worked on</w:t>
      </w:r>
    </w:p>
    <w:p w14:paraId="212F2CD9" w14:textId="77777777" w:rsidR="00807364" w:rsidRDefault="00807364" w:rsidP="00807364">
      <w:r>
        <w:t>1-1. Menu Category</w:t>
      </w:r>
    </w:p>
    <w:p w14:paraId="29D84205" w14:textId="0E3A54BF" w:rsidR="00807364" w:rsidRDefault="00807364" w:rsidP="00807364">
      <w:r>
        <w:t xml:space="preserve">&gt; to make it work according to login </w:t>
      </w:r>
      <w:r w:rsidR="00397578">
        <w:t>status:</w:t>
      </w:r>
      <w:r>
        <w:t xml:space="preserve"> Done</w:t>
      </w:r>
    </w:p>
    <w:p w14:paraId="686994B4" w14:textId="407A5FB1" w:rsidR="00807364" w:rsidRDefault="00807364" w:rsidP="00807364">
      <w:r>
        <w:t xml:space="preserve">&gt; added the confirmation process for deleting data on the Dashboard and Menu category </w:t>
      </w:r>
      <w:r w:rsidR="00397578">
        <w:t>pages:</w:t>
      </w:r>
      <w:r>
        <w:t xml:space="preserve"> Done</w:t>
      </w:r>
    </w:p>
    <w:p w14:paraId="357AA3E5" w14:textId="78AC86A9" w:rsidR="00807364" w:rsidRDefault="00807364" w:rsidP="00807364">
      <w:r>
        <w:t xml:space="preserve">&gt; engaged with the development of the Search </w:t>
      </w:r>
      <w:r w:rsidR="00397578">
        <w:t>functionality:</w:t>
      </w:r>
      <w:r>
        <w:t xml:space="preserve"> Done</w:t>
      </w:r>
    </w:p>
    <w:p w14:paraId="3CEE4E40" w14:textId="77777777" w:rsidR="00807364" w:rsidRDefault="00807364" w:rsidP="00807364"/>
    <w:p w14:paraId="1D3CC0B9" w14:textId="77777777" w:rsidR="00807364" w:rsidRDefault="00807364" w:rsidP="00807364">
      <w:r>
        <w:t>2. Todo</w:t>
      </w:r>
    </w:p>
    <w:p w14:paraId="3EBA3A05" w14:textId="77777777" w:rsidR="00807364" w:rsidRDefault="00807364" w:rsidP="00807364">
      <w:r>
        <w:t>2-1. Employee Interface</w:t>
      </w:r>
    </w:p>
    <w:p w14:paraId="0950B03B" w14:textId="77777777" w:rsidR="00807364" w:rsidRDefault="00807364" w:rsidP="00807364">
      <w:r>
        <w:t>(1) create DB table</w:t>
      </w:r>
    </w:p>
    <w:p w14:paraId="778575D0" w14:textId="77777777" w:rsidR="00807364" w:rsidRDefault="00807364" w:rsidP="00807364">
      <w:r>
        <w:t xml:space="preserve">(2) develop interface  </w:t>
      </w:r>
    </w:p>
    <w:p w14:paraId="5605971C" w14:textId="77777777" w:rsidR="00807364" w:rsidRDefault="00807364" w:rsidP="00807364"/>
    <w:p w14:paraId="2F82F267" w14:textId="77777777" w:rsidR="00807364" w:rsidRDefault="00807364" w:rsidP="00807364">
      <w:r>
        <w:t>3. Issues</w:t>
      </w:r>
    </w:p>
    <w:p w14:paraId="4D9A1C1B" w14:textId="77777777" w:rsidR="00807364" w:rsidRDefault="00807364" w:rsidP="00807364">
      <w:r>
        <w:t>-  Changes on DB design</w:t>
      </w:r>
    </w:p>
    <w:p w14:paraId="2C35049D" w14:textId="77777777" w:rsidR="00807364" w:rsidRDefault="00807364" w:rsidP="00807364">
      <w:r>
        <w:t>----------------------------------------------------------------------------------</w:t>
      </w:r>
    </w:p>
    <w:p w14:paraId="08FEB57C" w14:textId="77777777" w:rsidR="00807364" w:rsidRDefault="00807364" w:rsidP="00807364">
      <w:r>
        <w:t>&gt;&gt; Scrum Meeting - [Oct. 31 / 2023]</w:t>
      </w:r>
    </w:p>
    <w:p w14:paraId="2E84FD3C" w14:textId="77777777" w:rsidR="00807364" w:rsidRDefault="00807364" w:rsidP="00807364"/>
    <w:p w14:paraId="3EF3C090" w14:textId="77777777" w:rsidR="00807364" w:rsidRDefault="00807364" w:rsidP="00807364">
      <w:r>
        <w:lastRenderedPageBreak/>
        <w:t xml:space="preserve">[ </w:t>
      </w:r>
      <w:proofErr w:type="gramStart"/>
      <w:r>
        <w:t>Mark ]</w:t>
      </w:r>
      <w:proofErr w:type="gramEnd"/>
    </w:p>
    <w:p w14:paraId="282F1F05" w14:textId="77777777" w:rsidR="00807364" w:rsidRDefault="00807364" w:rsidP="00807364">
      <w:r>
        <w:t>1. Worked on</w:t>
      </w:r>
    </w:p>
    <w:p w14:paraId="32C5B9F7" w14:textId="77777777" w:rsidR="00807364" w:rsidRDefault="00807364" w:rsidP="00807364">
      <w:r>
        <w:t xml:space="preserve">(1) </w:t>
      </w:r>
      <w:proofErr w:type="spellStart"/>
      <w:r>
        <w:t>Dashboard.php</w:t>
      </w:r>
      <w:proofErr w:type="spellEnd"/>
      <w:r>
        <w:t xml:space="preserve"> updated</w:t>
      </w:r>
    </w:p>
    <w:p w14:paraId="667C0694" w14:textId="77777777" w:rsidR="00807364" w:rsidRDefault="00807364" w:rsidP="00807364">
      <w:r>
        <w:t>2. Todo</w:t>
      </w:r>
    </w:p>
    <w:p w14:paraId="3F155167" w14:textId="77777777" w:rsidR="00807364" w:rsidRDefault="00807364" w:rsidP="00807364">
      <w:r>
        <w:t xml:space="preserve">(1) create </w:t>
      </w:r>
      <w:proofErr w:type="spellStart"/>
      <w:r>
        <w:t>admin_userCount.php</w:t>
      </w:r>
      <w:proofErr w:type="spellEnd"/>
    </w:p>
    <w:p w14:paraId="2FE0BD00" w14:textId="77777777" w:rsidR="00807364" w:rsidRDefault="00807364" w:rsidP="00807364">
      <w:r>
        <w:t xml:space="preserve">(2) create </w:t>
      </w:r>
      <w:proofErr w:type="spellStart"/>
      <w:r>
        <w:t>admin_menuCount.php</w:t>
      </w:r>
      <w:proofErr w:type="spellEnd"/>
    </w:p>
    <w:p w14:paraId="5BBF8802" w14:textId="22F79C38" w:rsidR="00807364" w:rsidRDefault="00807364" w:rsidP="00807364">
      <w:r>
        <w:t xml:space="preserve">(3) Insert new </w:t>
      </w:r>
      <w:r w:rsidR="00397578">
        <w:t>user’s</w:t>
      </w:r>
      <w:r>
        <w:t xml:space="preserve"> role employee in the user table</w:t>
      </w:r>
    </w:p>
    <w:p w14:paraId="5DD19ADA" w14:textId="3CC63F14" w:rsidR="00807364" w:rsidRDefault="00397578" w:rsidP="00807364">
      <w:r>
        <w:t>&gt; update</w:t>
      </w:r>
      <w:r w:rsidR="00807364">
        <w:t xml:space="preserve"> </w:t>
      </w:r>
      <w:proofErr w:type="spellStart"/>
      <w:r w:rsidR="00807364">
        <w:t>admin_Employee.php</w:t>
      </w:r>
      <w:proofErr w:type="spellEnd"/>
      <w:r w:rsidR="00807364">
        <w:t xml:space="preserve"> </w:t>
      </w:r>
      <w:proofErr w:type="gramStart"/>
      <w:r w:rsidR="00807364">
        <w:t>similar to</w:t>
      </w:r>
      <w:proofErr w:type="gramEnd"/>
      <w:r w:rsidR="00807364">
        <w:t xml:space="preserve"> </w:t>
      </w:r>
      <w:proofErr w:type="spellStart"/>
      <w:r w:rsidR="00807364">
        <w:t>admin_user</w:t>
      </w:r>
      <w:proofErr w:type="spellEnd"/>
    </w:p>
    <w:p w14:paraId="4D2E8D23" w14:textId="5E4D33D3" w:rsidR="00807364" w:rsidRDefault="00397578" w:rsidP="00807364">
      <w:r>
        <w:t>&gt; Disable</w:t>
      </w:r>
      <w:r w:rsidR="00807364">
        <w:t xml:space="preserve"> role == user entry in </w:t>
      </w:r>
      <w:proofErr w:type="spellStart"/>
      <w:proofErr w:type="gramStart"/>
      <w:r w:rsidR="00807364">
        <w:t>dashboard.php</w:t>
      </w:r>
      <w:proofErr w:type="spellEnd"/>
      <w:proofErr w:type="gramEnd"/>
    </w:p>
    <w:p w14:paraId="0DE95FCB" w14:textId="77777777" w:rsidR="00807364" w:rsidRDefault="00807364" w:rsidP="00807364">
      <w:r>
        <w:t xml:space="preserve">3. Issues </w:t>
      </w:r>
    </w:p>
    <w:p w14:paraId="4D0CADAF" w14:textId="77777777" w:rsidR="00807364" w:rsidRDefault="00807364" w:rsidP="00807364">
      <w:r>
        <w:t>&gt; finding right design (employee section)</w:t>
      </w:r>
    </w:p>
    <w:p w14:paraId="7A700297" w14:textId="6B077038" w:rsidR="00807364" w:rsidRDefault="00807364" w:rsidP="00807364">
      <w:r>
        <w:t xml:space="preserve">&gt; logic for disabling entry in </w:t>
      </w:r>
      <w:r w:rsidR="00397578">
        <w:t>dashboard.</w:t>
      </w:r>
    </w:p>
    <w:p w14:paraId="362049E6" w14:textId="77777777" w:rsidR="00807364" w:rsidRDefault="00807364" w:rsidP="00807364"/>
    <w:p w14:paraId="0FBFDDE4" w14:textId="77777777" w:rsidR="00807364" w:rsidRDefault="00807364" w:rsidP="00807364">
      <w:r>
        <w:t>===================================================</w:t>
      </w:r>
    </w:p>
    <w:p w14:paraId="4EB0256E" w14:textId="77777777" w:rsidR="00807364" w:rsidRDefault="00807364" w:rsidP="00807364">
      <w:r>
        <w:t>[Claudiu]</w:t>
      </w:r>
    </w:p>
    <w:p w14:paraId="5698D03D" w14:textId="77777777" w:rsidR="00807364" w:rsidRDefault="00807364" w:rsidP="00807364">
      <w:r>
        <w:t>1. Worked on</w:t>
      </w:r>
    </w:p>
    <w:p w14:paraId="3F79A7DA" w14:textId="77777777" w:rsidR="00807364" w:rsidRDefault="00807364" w:rsidP="00807364">
      <w:r>
        <w:t xml:space="preserve">(1) </w:t>
      </w:r>
      <w:proofErr w:type="spellStart"/>
      <w:r>
        <w:t>Contactus.php</w:t>
      </w:r>
      <w:proofErr w:type="spellEnd"/>
    </w:p>
    <w:p w14:paraId="39291B0E" w14:textId="77777777" w:rsidR="00807364" w:rsidRDefault="00807364" w:rsidP="00807364">
      <w:r>
        <w:t xml:space="preserve">2. Todo </w:t>
      </w:r>
    </w:p>
    <w:p w14:paraId="78FFBF26" w14:textId="77777777" w:rsidR="00807364" w:rsidRDefault="00807364" w:rsidP="00807364">
      <w:r>
        <w:t xml:space="preserve">(1) Keep working on - </w:t>
      </w:r>
      <w:proofErr w:type="spellStart"/>
      <w:r>
        <w:t>Contactus.php</w:t>
      </w:r>
      <w:proofErr w:type="spellEnd"/>
    </w:p>
    <w:p w14:paraId="0655178F" w14:textId="77777777" w:rsidR="00807364" w:rsidRDefault="00807364" w:rsidP="00807364">
      <w:r>
        <w:t>3. Issues</w:t>
      </w:r>
    </w:p>
    <w:p w14:paraId="09757B14" w14:textId="46B1A684" w:rsidR="00807364" w:rsidRDefault="00807364" w:rsidP="00807364">
      <w:r>
        <w:t xml:space="preserve">&gt; DB connection is not </w:t>
      </w:r>
      <w:r w:rsidR="00397578">
        <w:t>working.</w:t>
      </w:r>
      <w:r>
        <w:t xml:space="preserve"> </w:t>
      </w:r>
    </w:p>
    <w:p w14:paraId="7AFF7598" w14:textId="77777777" w:rsidR="00807364" w:rsidRDefault="00807364" w:rsidP="00807364"/>
    <w:p w14:paraId="354F456D" w14:textId="77777777" w:rsidR="00807364" w:rsidRDefault="00807364" w:rsidP="00807364">
      <w:r>
        <w:t>====================================================</w:t>
      </w:r>
    </w:p>
    <w:p w14:paraId="3D272E28" w14:textId="284DDD5D" w:rsidR="00807364" w:rsidRDefault="00807364" w:rsidP="00807364">
      <w:r>
        <w:t>[Sang</w:t>
      </w:r>
      <w:r w:rsidR="00397578">
        <w:t xml:space="preserve"> </w:t>
      </w:r>
      <w:r>
        <w:t>Kyu]</w:t>
      </w:r>
    </w:p>
    <w:p w14:paraId="232279EB" w14:textId="77777777" w:rsidR="00807364" w:rsidRDefault="00807364" w:rsidP="00807364">
      <w:r>
        <w:t>1. Worked on</w:t>
      </w:r>
    </w:p>
    <w:p w14:paraId="7CABE77C" w14:textId="77777777" w:rsidR="00807364" w:rsidRDefault="00807364" w:rsidP="00807364">
      <w:r>
        <w:t>(1) Menu Category</w:t>
      </w:r>
    </w:p>
    <w:p w14:paraId="69DC8C4F" w14:textId="000570B0" w:rsidR="00807364" w:rsidRDefault="00807364" w:rsidP="00807364">
      <w:r>
        <w:t xml:space="preserve">&gt; to make it work according to login </w:t>
      </w:r>
      <w:r w:rsidR="00397578">
        <w:t>status.</w:t>
      </w:r>
    </w:p>
    <w:p w14:paraId="4CFFB41A" w14:textId="77777777" w:rsidR="00807364" w:rsidRDefault="00807364" w:rsidP="00807364">
      <w:r>
        <w:t>2. Todo</w:t>
      </w:r>
    </w:p>
    <w:p w14:paraId="08AD1786" w14:textId="77777777" w:rsidR="00807364" w:rsidRDefault="00807364" w:rsidP="00807364">
      <w:r>
        <w:t>(1) Admin- interface (delete function)</w:t>
      </w:r>
    </w:p>
    <w:p w14:paraId="736C2D7E" w14:textId="77777777" w:rsidR="00807364" w:rsidRDefault="00807364" w:rsidP="00807364">
      <w:r>
        <w:lastRenderedPageBreak/>
        <w:t>(2) Menu - interface (delete function)</w:t>
      </w:r>
    </w:p>
    <w:p w14:paraId="181A355C" w14:textId="77777777" w:rsidR="00807364" w:rsidRDefault="00807364" w:rsidP="00807364">
      <w:r>
        <w:t>3. Issues</w:t>
      </w:r>
    </w:p>
    <w:p w14:paraId="407DC431" w14:textId="5D579ECA" w:rsidR="00807364" w:rsidRDefault="00807364" w:rsidP="00807364">
      <w:r>
        <w:t xml:space="preserve">&gt; there is no confirmation process for deleting </w:t>
      </w:r>
      <w:r w:rsidR="00397578">
        <w:t>data.</w:t>
      </w:r>
    </w:p>
    <w:p w14:paraId="33DC675D" w14:textId="77777777" w:rsidR="00807364" w:rsidRDefault="00807364" w:rsidP="00807364"/>
    <w:p w14:paraId="29763347" w14:textId="77777777" w:rsidR="00807364" w:rsidRDefault="00807364" w:rsidP="00807364"/>
    <w:p w14:paraId="3699F220" w14:textId="77777777" w:rsidR="00807364" w:rsidRDefault="00807364" w:rsidP="00807364"/>
    <w:p w14:paraId="4AEA8C77" w14:textId="77777777" w:rsidR="00807364" w:rsidRDefault="00807364" w:rsidP="00807364"/>
    <w:p w14:paraId="231B9F14" w14:textId="77777777" w:rsidR="00807364" w:rsidRDefault="00807364" w:rsidP="00807364"/>
    <w:p w14:paraId="75B280AE" w14:textId="77777777" w:rsidR="00807364" w:rsidRDefault="00807364" w:rsidP="00807364">
      <w:r>
        <w:t>Individual team assignments:</w:t>
      </w:r>
    </w:p>
    <w:p w14:paraId="5BFF78D0" w14:textId="77777777" w:rsidR="00807364" w:rsidRDefault="00807364" w:rsidP="00807364">
      <w:r>
        <w:t xml:space="preserve">Mark </w:t>
      </w:r>
      <w:proofErr w:type="spellStart"/>
      <w:r>
        <w:t>Sumoba</w:t>
      </w:r>
      <w:proofErr w:type="spellEnd"/>
      <w:r>
        <w:t>:</w:t>
      </w:r>
    </w:p>
    <w:p w14:paraId="72CAA916" w14:textId="77777777" w:rsidR="00807364" w:rsidRDefault="00807364" w:rsidP="00807364">
      <w:r>
        <w:t>Restaurant design/system</w:t>
      </w:r>
    </w:p>
    <w:p w14:paraId="63C5B5EA" w14:textId="77777777" w:rsidR="00807364" w:rsidRDefault="00807364" w:rsidP="00807364">
      <w:r>
        <w:t xml:space="preserve">Webpage development </w:t>
      </w:r>
    </w:p>
    <w:p w14:paraId="32E0B4D7" w14:textId="77777777" w:rsidR="00807364" w:rsidRDefault="00807364" w:rsidP="00807364">
      <w:r>
        <w:t>Admin section</w:t>
      </w:r>
    </w:p>
    <w:p w14:paraId="718665FB" w14:textId="77777777" w:rsidR="00807364" w:rsidRDefault="00807364" w:rsidP="00807364">
      <w:r>
        <w:t>index.html</w:t>
      </w:r>
    </w:p>
    <w:p w14:paraId="4C035222" w14:textId="77777777" w:rsidR="00807364" w:rsidRDefault="00807364" w:rsidP="00807364">
      <w:r>
        <w:t>menu.html</w:t>
      </w:r>
    </w:p>
    <w:p w14:paraId="3672B73F" w14:textId="77777777" w:rsidR="00807364" w:rsidRDefault="00807364" w:rsidP="00807364">
      <w:r>
        <w:t>Navbar development</w:t>
      </w:r>
    </w:p>
    <w:p w14:paraId="69ECBE02" w14:textId="77777777" w:rsidR="00807364" w:rsidRDefault="00807364" w:rsidP="00807364">
      <w:r>
        <w:t>DB setup</w:t>
      </w:r>
    </w:p>
    <w:p w14:paraId="3A422F90" w14:textId="77777777" w:rsidR="00807364" w:rsidRDefault="00807364" w:rsidP="00807364">
      <w:r>
        <w:t>Wireframe design</w:t>
      </w:r>
    </w:p>
    <w:p w14:paraId="1827832D" w14:textId="77777777" w:rsidR="00807364" w:rsidRDefault="00807364" w:rsidP="00807364">
      <w:r>
        <w:t>Initial workflow document</w:t>
      </w:r>
    </w:p>
    <w:p w14:paraId="3EE02359" w14:textId="77777777" w:rsidR="00807364" w:rsidRDefault="00807364" w:rsidP="00807364">
      <w:r>
        <w:t xml:space="preserve">Gallery development </w:t>
      </w:r>
    </w:p>
    <w:p w14:paraId="37B8EA8B" w14:textId="77777777" w:rsidR="00807364" w:rsidRDefault="00807364" w:rsidP="00807364"/>
    <w:p w14:paraId="4C0AAED6" w14:textId="77777777" w:rsidR="00807364" w:rsidRDefault="00807364" w:rsidP="00807364">
      <w:r>
        <w:t>Sung Kyu Kim:</w:t>
      </w:r>
    </w:p>
    <w:p w14:paraId="50E22780" w14:textId="77777777" w:rsidR="00807364" w:rsidRDefault="00807364" w:rsidP="00807364">
      <w:r>
        <w:t>Restaurant design/system</w:t>
      </w:r>
    </w:p>
    <w:p w14:paraId="0F123896" w14:textId="77777777" w:rsidR="00807364" w:rsidRDefault="00807364" w:rsidP="00807364">
      <w:r>
        <w:t>Search functions PHP and DB</w:t>
      </w:r>
    </w:p>
    <w:p w14:paraId="49119939" w14:textId="77777777" w:rsidR="00807364" w:rsidRDefault="00807364" w:rsidP="00807364">
      <w:r>
        <w:t>Employee section</w:t>
      </w:r>
    </w:p>
    <w:p w14:paraId="43300B87" w14:textId="77777777" w:rsidR="00807364" w:rsidRDefault="00807364" w:rsidP="00807364">
      <w:r>
        <w:t>Admin functions PHP and DB</w:t>
      </w:r>
    </w:p>
    <w:p w14:paraId="2537227F" w14:textId="77777777" w:rsidR="00807364" w:rsidRDefault="00807364" w:rsidP="00807364">
      <w:r>
        <w:t xml:space="preserve">Webpage development </w:t>
      </w:r>
    </w:p>
    <w:p w14:paraId="4F331D8E" w14:textId="77777777" w:rsidR="00807364" w:rsidRDefault="00807364" w:rsidP="00807364">
      <w:r>
        <w:t>Database</w:t>
      </w:r>
    </w:p>
    <w:p w14:paraId="7701ABFF" w14:textId="77777777" w:rsidR="00807364" w:rsidRDefault="00807364" w:rsidP="00807364">
      <w:r>
        <w:t>Filter functions PHP and DB</w:t>
      </w:r>
    </w:p>
    <w:p w14:paraId="1630468E" w14:textId="77777777" w:rsidR="00807364" w:rsidRDefault="00807364" w:rsidP="00807364">
      <w:r>
        <w:lastRenderedPageBreak/>
        <w:t>Update menu card PHP and DB</w:t>
      </w:r>
    </w:p>
    <w:p w14:paraId="550F853C" w14:textId="77777777" w:rsidR="00807364" w:rsidRDefault="00807364" w:rsidP="00807364">
      <w:r>
        <w:t>Admin section</w:t>
      </w:r>
    </w:p>
    <w:p w14:paraId="4F772BDB" w14:textId="77777777" w:rsidR="00807364" w:rsidRDefault="00807364" w:rsidP="00807364">
      <w:r>
        <w:t>Navbar development</w:t>
      </w:r>
    </w:p>
    <w:p w14:paraId="29DA6154" w14:textId="77777777" w:rsidR="00807364" w:rsidRDefault="00807364" w:rsidP="00807364">
      <w:r>
        <w:t>DB setup</w:t>
      </w:r>
    </w:p>
    <w:p w14:paraId="39D49527" w14:textId="77777777" w:rsidR="00807364" w:rsidRDefault="00807364" w:rsidP="00807364">
      <w:r>
        <w:t>Wireframe design</w:t>
      </w:r>
    </w:p>
    <w:p w14:paraId="2B6AD781" w14:textId="77777777" w:rsidR="00807364" w:rsidRDefault="00807364" w:rsidP="00807364">
      <w:r>
        <w:t>DB analysis</w:t>
      </w:r>
    </w:p>
    <w:p w14:paraId="3CDA3DA4" w14:textId="77777777" w:rsidR="00807364" w:rsidRDefault="00807364" w:rsidP="00807364">
      <w:r>
        <w:t>Initial workflow document</w:t>
      </w:r>
    </w:p>
    <w:p w14:paraId="1B7B84E3" w14:textId="77777777" w:rsidR="00807364" w:rsidRDefault="00807364" w:rsidP="00807364">
      <w:r>
        <w:t>DB (ER diagram)</w:t>
      </w:r>
    </w:p>
    <w:p w14:paraId="6CA5B6CE" w14:textId="77777777" w:rsidR="00807364" w:rsidRDefault="00807364" w:rsidP="00807364">
      <w:r>
        <w:t>Gallery development</w:t>
      </w:r>
    </w:p>
    <w:p w14:paraId="2C62DB79" w14:textId="77777777" w:rsidR="00807364" w:rsidRDefault="00807364" w:rsidP="00807364"/>
    <w:p w14:paraId="678A7451" w14:textId="77777777" w:rsidR="00807364" w:rsidRDefault="00807364" w:rsidP="00807364">
      <w:r>
        <w:t>Claudiu Mihael Terenche:</w:t>
      </w:r>
    </w:p>
    <w:p w14:paraId="459D2C94" w14:textId="77777777" w:rsidR="00807364" w:rsidRDefault="00807364" w:rsidP="00807364">
      <w:r>
        <w:t>Restaurant design/system</w:t>
      </w:r>
    </w:p>
    <w:p w14:paraId="39C40BD9" w14:textId="77777777" w:rsidR="00807364" w:rsidRDefault="00807364" w:rsidP="00807364">
      <w:r>
        <w:t>Contact us - messages PHP and DB</w:t>
      </w:r>
    </w:p>
    <w:p w14:paraId="310754C1" w14:textId="77777777" w:rsidR="00807364" w:rsidRDefault="00807364" w:rsidP="00807364">
      <w:r>
        <w:t>Documents</w:t>
      </w:r>
    </w:p>
    <w:p w14:paraId="014B508D" w14:textId="77777777" w:rsidR="00807364" w:rsidRDefault="00807364" w:rsidP="00807364">
      <w:r>
        <w:t xml:space="preserve">Webpage development </w:t>
      </w:r>
    </w:p>
    <w:p w14:paraId="415DDBEF" w14:textId="77777777" w:rsidR="00807364" w:rsidRDefault="00807364" w:rsidP="00807364">
      <w:r>
        <w:t>Admin section</w:t>
      </w:r>
    </w:p>
    <w:p w14:paraId="48CB27D5" w14:textId="77777777" w:rsidR="00807364" w:rsidRDefault="00807364" w:rsidP="00807364">
      <w:r>
        <w:t>Wireframe design</w:t>
      </w:r>
    </w:p>
    <w:p w14:paraId="34C3EAAD" w14:textId="77777777" w:rsidR="00807364" w:rsidRDefault="00807364" w:rsidP="00807364">
      <w:r>
        <w:t>Initial workflow document</w:t>
      </w:r>
    </w:p>
    <w:p w14:paraId="5B0EAF96" w14:textId="77777777" w:rsidR="00807364" w:rsidRDefault="00807364" w:rsidP="00807364"/>
    <w:p w14:paraId="4F38603F" w14:textId="77777777" w:rsidR="00515254" w:rsidRDefault="00515254" w:rsidP="00807364"/>
    <w:p w14:paraId="36CACBEE" w14:textId="77777777" w:rsidR="00515254" w:rsidRDefault="00515254" w:rsidP="00807364"/>
    <w:p w14:paraId="5D919EDF" w14:textId="77777777" w:rsidR="00515254" w:rsidRDefault="00515254" w:rsidP="00807364"/>
    <w:p w14:paraId="383C8EC2" w14:textId="77777777" w:rsidR="00515254" w:rsidRDefault="00515254" w:rsidP="00807364"/>
    <w:p w14:paraId="00E56D4B" w14:textId="77777777" w:rsidR="00515254" w:rsidRDefault="00515254" w:rsidP="00807364"/>
    <w:p w14:paraId="661F7205" w14:textId="77777777" w:rsidR="00515254" w:rsidRDefault="00515254" w:rsidP="00807364"/>
    <w:p w14:paraId="6B616AC4" w14:textId="77777777" w:rsidR="00515254" w:rsidRDefault="00515254" w:rsidP="00807364"/>
    <w:p w14:paraId="1091E65E" w14:textId="77777777" w:rsidR="00515254" w:rsidRDefault="00515254" w:rsidP="00807364"/>
    <w:p w14:paraId="56DB696C" w14:textId="77777777" w:rsidR="00515254" w:rsidRDefault="00515254" w:rsidP="00807364"/>
    <w:p w14:paraId="5D72E4EF" w14:textId="38265EE7" w:rsidR="00807364" w:rsidRPr="007A244E" w:rsidRDefault="00807364" w:rsidP="001F1B87">
      <w:pPr>
        <w:jc w:val="center"/>
        <w:rPr>
          <w:b/>
          <w:bCs/>
          <w:sz w:val="40"/>
          <w:szCs w:val="40"/>
        </w:rPr>
      </w:pPr>
      <w:r w:rsidRPr="007A244E">
        <w:rPr>
          <w:b/>
          <w:bCs/>
          <w:sz w:val="40"/>
          <w:szCs w:val="40"/>
        </w:rPr>
        <w:lastRenderedPageBreak/>
        <w:t>Post-Mortem</w:t>
      </w:r>
    </w:p>
    <w:p w14:paraId="1BC57DB1" w14:textId="77777777" w:rsidR="00807364" w:rsidRDefault="00807364" w:rsidP="00807364">
      <w:r>
        <w:t xml:space="preserve">What went wrong, what went right, what would you do different, how could you improve the website? </w:t>
      </w:r>
    </w:p>
    <w:p w14:paraId="0273B31D" w14:textId="77777777" w:rsidR="00807364" w:rsidRDefault="00807364" w:rsidP="00807364"/>
    <w:p w14:paraId="43646C07" w14:textId="77777777" w:rsidR="00515254" w:rsidRDefault="00515254" w:rsidP="00807364"/>
    <w:p w14:paraId="1F73CBB3" w14:textId="77777777" w:rsidR="00515254" w:rsidRDefault="00515254" w:rsidP="00807364"/>
    <w:p w14:paraId="7DCC8DA1" w14:textId="77777777" w:rsidR="00515254" w:rsidRDefault="00515254" w:rsidP="00807364"/>
    <w:p w14:paraId="7825E0E3" w14:textId="77777777" w:rsidR="00515254" w:rsidRDefault="00515254" w:rsidP="00807364"/>
    <w:p w14:paraId="625A2102" w14:textId="77777777" w:rsidR="00515254" w:rsidRDefault="00515254" w:rsidP="00807364"/>
    <w:p w14:paraId="44C26271" w14:textId="77777777" w:rsidR="00515254" w:rsidRDefault="00515254" w:rsidP="00807364"/>
    <w:p w14:paraId="7F0566D9" w14:textId="77777777" w:rsidR="00515254" w:rsidRDefault="00515254" w:rsidP="00807364"/>
    <w:p w14:paraId="0DD51289" w14:textId="77777777" w:rsidR="00515254" w:rsidRDefault="00515254" w:rsidP="00807364"/>
    <w:p w14:paraId="00F24BDC" w14:textId="77777777" w:rsidR="00515254" w:rsidRDefault="00515254" w:rsidP="00807364"/>
    <w:p w14:paraId="56BF7C14" w14:textId="77777777" w:rsidR="00515254" w:rsidRDefault="00515254" w:rsidP="00807364"/>
    <w:p w14:paraId="4D3CDCD2" w14:textId="77777777" w:rsidR="00515254" w:rsidRDefault="00515254" w:rsidP="00807364"/>
    <w:p w14:paraId="440B1AFD" w14:textId="77777777" w:rsidR="00515254" w:rsidRDefault="00515254" w:rsidP="00807364"/>
    <w:p w14:paraId="0CA93F14" w14:textId="77777777" w:rsidR="00515254" w:rsidRDefault="00515254" w:rsidP="00807364"/>
    <w:p w14:paraId="29526FD6" w14:textId="77777777" w:rsidR="00515254" w:rsidRDefault="00515254" w:rsidP="00807364"/>
    <w:p w14:paraId="40B591D3" w14:textId="77777777" w:rsidR="00515254" w:rsidRDefault="00515254" w:rsidP="00807364"/>
    <w:p w14:paraId="1B3AC0E6" w14:textId="77777777" w:rsidR="00515254" w:rsidRDefault="00515254" w:rsidP="00807364"/>
    <w:p w14:paraId="00057A75" w14:textId="77777777" w:rsidR="00515254" w:rsidRDefault="00515254" w:rsidP="00807364"/>
    <w:p w14:paraId="0651B33E" w14:textId="77777777" w:rsidR="00515254" w:rsidRDefault="00515254" w:rsidP="00807364"/>
    <w:p w14:paraId="08EB2F9C" w14:textId="77777777" w:rsidR="00515254" w:rsidRDefault="00515254" w:rsidP="00807364"/>
    <w:p w14:paraId="03F40054" w14:textId="77777777" w:rsidR="00515254" w:rsidRDefault="00515254" w:rsidP="00807364"/>
    <w:p w14:paraId="71B8735C" w14:textId="77777777" w:rsidR="00515254" w:rsidRDefault="00515254" w:rsidP="00807364"/>
    <w:p w14:paraId="2D6A0A2C" w14:textId="77777777" w:rsidR="00515254" w:rsidRDefault="00515254" w:rsidP="00807364"/>
    <w:p w14:paraId="39815007" w14:textId="77777777" w:rsidR="00515254" w:rsidRDefault="00515254" w:rsidP="00807364"/>
    <w:p w14:paraId="4896E68D" w14:textId="77777777" w:rsidR="00515254" w:rsidRDefault="00515254" w:rsidP="00807364"/>
    <w:p w14:paraId="030EA6B0" w14:textId="77777777" w:rsidR="00515254" w:rsidRDefault="00515254" w:rsidP="00807364"/>
    <w:p w14:paraId="2BAB21C6" w14:textId="33139165" w:rsidR="00807364" w:rsidRPr="007A244E" w:rsidRDefault="00807364" w:rsidP="001F1B87">
      <w:pPr>
        <w:jc w:val="center"/>
        <w:rPr>
          <w:b/>
          <w:bCs/>
          <w:sz w:val="40"/>
          <w:szCs w:val="40"/>
        </w:rPr>
      </w:pPr>
      <w:r w:rsidRPr="007A244E">
        <w:rPr>
          <w:b/>
          <w:bCs/>
          <w:sz w:val="40"/>
          <w:szCs w:val="40"/>
        </w:rPr>
        <w:lastRenderedPageBreak/>
        <w:t>Project Feedback</w:t>
      </w:r>
    </w:p>
    <w:p w14:paraId="04CD065B" w14:textId="5F3B7249" w:rsidR="0058156C" w:rsidRDefault="00807364" w:rsidP="00807364">
      <w:r>
        <w:t>Overall impression of the project, ways to improve the project.</w:t>
      </w:r>
    </w:p>
    <w:sectPr w:rsidR="005815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F4"/>
    <w:rsid w:val="000B3306"/>
    <w:rsid w:val="001F1B87"/>
    <w:rsid w:val="00397578"/>
    <w:rsid w:val="00515254"/>
    <w:rsid w:val="0055085C"/>
    <w:rsid w:val="0058156C"/>
    <w:rsid w:val="007878F4"/>
    <w:rsid w:val="007A244E"/>
    <w:rsid w:val="007E3654"/>
    <w:rsid w:val="00807364"/>
    <w:rsid w:val="00C42EBE"/>
    <w:rsid w:val="00D92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3C72"/>
  <w15:chartTrackingRefBased/>
  <w15:docId w15:val="{B9777DB1-4C8F-40DB-88DC-529EF4CF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EBE"/>
    <w:pPr>
      <w:outlineLvl w:val="9"/>
    </w:pPr>
    <w:rPr>
      <w:kern w:val="0"/>
      <w:lang w:val="en-US"/>
      <w14:ligatures w14:val="none"/>
    </w:rPr>
  </w:style>
  <w:style w:type="character" w:styleId="Hyperlink">
    <w:name w:val="Hyperlink"/>
    <w:basedOn w:val="DefaultParagraphFont"/>
    <w:uiPriority w:val="99"/>
    <w:unhideWhenUsed/>
    <w:rsid w:val="007E3654"/>
    <w:rPr>
      <w:color w:val="0563C1" w:themeColor="hyperlink"/>
      <w:u w:val="single"/>
    </w:rPr>
  </w:style>
  <w:style w:type="character" w:styleId="UnresolvedMention">
    <w:name w:val="Unresolved Mention"/>
    <w:basedOn w:val="DefaultParagraphFont"/>
    <w:uiPriority w:val="99"/>
    <w:semiHidden/>
    <w:unhideWhenUsed/>
    <w:rsid w:val="007E3654"/>
    <w:rPr>
      <w:color w:val="605E5C"/>
      <w:shd w:val="clear" w:color="auto" w:fill="E1DFDD"/>
    </w:rPr>
  </w:style>
  <w:style w:type="paragraph" w:styleId="TOC2">
    <w:name w:val="toc 2"/>
    <w:basedOn w:val="Normal"/>
    <w:next w:val="Normal"/>
    <w:autoRedefine/>
    <w:uiPriority w:val="39"/>
    <w:unhideWhenUsed/>
    <w:rsid w:val="007A244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A244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A244E"/>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figma.com/file/iyZb6dDdKOZfMkuYS1n0PT/Wireframe?type=design&amp;node-id=0%3A1&amp;mode=design&amp;t=7HjDzlFRua4Vqram-1"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D3E0-BFBD-4A8F-ACCB-7005698E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2086</Words>
  <Characters>11893</Characters>
  <Application>Microsoft Office Word</Application>
  <DocSecurity>0</DocSecurity>
  <Lines>99</Lines>
  <Paragraphs>27</Paragraphs>
  <ScaleCrop>false</ScaleCrop>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Mihael Terenche</dc:creator>
  <cp:keywords/>
  <dc:description/>
  <cp:lastModifiedBy>Claudiu Mihael Terenche</cp:lastModifiedBy>
  <cp:revision>7</cp:revision>
  <dcterms:created xsi:type="dcterms:W3CDTF">2023-11-01T18:29:00Z</dcterms:created>
  <dcterms:modified xsi:type="dcterms:W3CDTF">2023-11-01T19:19:00Z</dcterms:modified>
</cp:coreProperties>
</file>